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529B" w14:textId="090CE610" w:rsidR="00417F73" w:rsidRDefault="00C7456B" w:rsidP="00CA7AE2">
      <w:pPr>
        <w:pStyle w:val="Overskrift1"/>
        <w:jc w:val="center"/>
      </w:pPr>
      <w:r>
        <w:t xml:space="preserve">Ansøgningsskema til ansøgningspuljen </w:t>
      </w:r>
      <w:r w:rsidR="007D6865">
        <w:t xml:space="preserve">til handicaporganisationer og </w:t>
      </w:r>
      <w:r w:rsidR="007D6865">
        <w:br/>
        <w:t>-foreninger på det sociale område (ULHAN)</w:t>
      </w:r>
      <w:r w:rsidR="0039341F">
        <w:t xml:space="preserve"> </w:t>
      </w:r>
      <w:r w:rsidR="00417F73">
        <w:t>–</w:t>
      </w:r>
      <w:r w:rsidR="0039341F">
        <w:t xml:space="preserve"> 202</w:t>
      </w:r>
      <w:r w:rsidR="00104516">
        <w:t>6</w:t>
      </w:r>
    </w:p>
    <w:p w14:paraId="309E6484" w14:textId="69E65F06" w:rsidR="00C7456B" w:rsidRPr="00AA1ED0" w:rsidRDefault="007D6865" w:rsidP="00B504F9">
      <w:pPr>
        <w:pStyle w:val="Overskrift1"/>
        <w:jc w:val="center"/>
        <w:rPr>
          <w:i/>
        </w:rPr>
      </w:pPr>
      <w:r w:rsidRPr="00AA1ED0">
        <w:rPr>
          <w:i/>
        </w:rPr>
        <w:t>Handicap-delpuljen</w:t>
      </w:r>
      <w:r w:rsidR="00CA7AE2" w:rsidRPr="00AA1ED0">
        <w:rPr>
          <w:i/>
        </w:rPr>
        <w:br/>
      </w:r>
      <w:r w:rsidRPr="00AA1ED0">
        <w:t>(Hovedorganisationer)</w:t>
      </w:r>
    </w:p>
    <w:p w14:paraId="5B1EF678" w14:textId="77777777" w:rsidR="000D368D" w:rsidRPr="00500A82" w:rsidRDefault="007D6865" w:rsidP="00417F73">
      <w:r w:rsidRPr="00500A82">
        <w:t xml:space="preserve">Ansøgningsskemaet udfyldes i henhold til </w:t>
      </w:r>
      <w:r w:rsidR="000D368D" w:rsidRPr="00417F73">
        <w:rPr>
          <w:b/>
          <w:bCs/>
        </w:rPr>
        <w:t>vejledning om</w:t>
      </w:r>
      <w:r w:rsidRPr="00417F73">
        <w:rPr>
          <w:b/>
          <w:bCs/>
        </w:rPr>
        <w:t xml:space="preserve"> ansøgning om </w:t>
      </w:r>
      <w:r w:rsidR="000D368D" w:rsidRPr="00417F73">
        <w:rPr>
          <w:b/>
          <w:bCs/>
        </w:rPr>
        <w:t>tilskud</w:t>
      </w:r>
      <w:r w:rsidRPr="00417F73">
        <w:rPr>
          <w:b/>
          <w:bCs/>
        </w:rPr>
        <w:t xml:space="preserve"> fra ansøgningspuljen til handicaporganisationer og -foreninger på det sociale område</w:t>
      </w:r>
      <w:r w:rsidR="000D368D" w:rsidRPr="00417F73">
        <w:rPr>
          <w:b/>
          <w:bCs/>
        </w:rPr>
        <w:t xml:space="preserve"> (ULHAN)</w:t>
      </w:r>
      <w:r w:rsidRPr="00417F73">
        <w:rPr>
          <w:b/>
          <w:bCs/>
        </w:rPr>
        <w:t xml:space="preserve"> - ”Handicap-delpuljen”</w:t>
      </w:r>
      <w:r w:rsidR="000D368D" w:rsidRPr="00417F73">
        <w:rPr>
          <w:b/>
          <w:bCs/>
        </w:rPr>
        <w:t>.</w:t>
      </w:r>
    </w:p>
    <w:p w14:paraId="39DF47B2" w14:textId="058E55C5" w:rsidR="00D95E15" w:rsidRPr="00500A82" w:rsidRDefault="007D6865" w:rsidP="00417F73">
      <w:r w:rsidRPr="00500A82">
        <w:t>Det er kun muligt at indtaste oplysninger i de grå felter.</w:t>
      </w:r>
    </w:p>
    <w:p w14:paraId="5A047B18" w14:textId="6B495B65" w:rsidR="00417F73" w:rsidRDefault="001028AA" w:rsidP="00417F73">
      <w:r w:rsidRPr="00500A82">
        <w:t xml:space="preserve">Ansøgningen </w:t>
      </w:r>
      <w:r w:rsidR="00C33715" w:rsidRPr="00500A82">
        <w:t xml:space="preserve">kan </w:t>
      </w:r>
      <w:r w:rsidRPr="00500A82">
        <w:t xml:space="preserve">indsendes via </w:t>
      </w:r>
      <w:r w:rsidR="00F869DD" w:rsidRPr="00500A82">
        <w:t xml:space="preserve">Social- og Boligstyrelsens tilskudsportal. På </w:t>
      </w:r>
      <w:r w:rsidRPr="00500A82">
        <w:t>ansøgningspuljens side</w:t>
      </w:r>
      <w:r w:rsidR="001F0FE4" w:rsidRPr="00500A82">
        <w:t xml:space="preserve"> på </w:t>
      </w:r>
      <w:r w:rsidR="003C2D0B" w:rsidRPr="00500A82">
        <w:t>Social- og Boligstyrelsen</w:t>
      </w:r>
      <w:r w:rsidR="001F0FE4" w:rsidRPr="00500A82">
        <w:t>s hjemmeside</w:t>
      </w:r>
      <w:r w:rsidRPr="00500A82">
        <w:t xml:space="preserve"> findes et li</w:t>
      </w:r>
      <w:r w:rsidR="00F869DD" w:rsidRPr="00500A82">
        <w:t>nk til indsendelse af ansøgning.</w:t>
      </w:r>
    </w:p>
    <w:p w14:paraId="1DEAD04D" w14:textId="39D92245" w:rsidR="00CF579D" w:rsidRPr="00417F73" w:rsidRDefault="00CF579D" w:rsidP="002B0F35">
      <w:pPr>
        <w:spacing w:after="0"/>
        <w:jc w:val="both"/>
        <w:rPr>
          <w:rFonts w:cs="Arial"/>
          <w:b/>
          <w:szCs w:val="20"/>
        </w:rPr>
      </w:pPr>
      <w:r w:rsidRPr="00417F73">
        <w:rPr>
          <w:rFonts w:cs="Arial"/>
          <w:b/>
          <w:szCs w:val="20"/>
        </w:rPr>
        <w:t>Bilag til ansøgningen</w:t>
      </w:r>
    </w:p>
    <w:p w14:paraId="362F5638" w14:textId="4933E153" w:rsidR="00AF7E08" w:rsidRPr="00500A82" w:rsidRDefault="00AF7E08" w:rsidP="00417F73">
      <w:r w:rsidRPr="00500A82">
        <w:t>Der foretages en vurdering af projektet ud fra oplysningerne i ansøgningen samt alle obligatoriske bilag</w:t>
      </w:r>
      <w:r w:rsidR="00F869DD" w:rsidRPr="00500A82">
        <w:t>.</w:t>
      </w:r>
    </w:p>
    <w:p w14:paraId="677E6CBF" w14:textId="4C45D6D3" w:rsidR="007D6865" w:rsidRPr="00500A82" w:rsidRDefault="007D6865" w:rsidP="00417F73">
      <w:r w:rsidRPr="00500A82">
        <w:t xml:space="preserve">Det fremgår af ansøgningsvejledningens afsnit </w:t>
      </w:r>
      <w:r w:rsidR="00D17658" w:rsidRPr="00500A82">
        <w:t xml:space="preserve">7 og </w:t>
      </w:r>
      <w:r w:rsidR="006350BA" w:rsidRPr="00500A82">
        <w:t>8</w:t>
      </w:r>
      <w:r w:rsidRPr="00500A82">
        <w:t>, at følgende dokumenter skal indsendes som bilag til ansøgningen:</w:t>
      </w:r>
    </w:p>
    <w:p w14:paraId="31EBC17B" w14:textId="3B960916" w:rsidR="008B1D6B" w:rsidRPr="00500A82" w:rsidRDefault="008B1D6B" w:rsidP="002B0F35">
      <w:pPr>
        <w:pStyle w:val="Listeafsnit"/>
        <w:numPr>
          <w:ilvl w:val="0"/>
          <w:numId w:val="22"/>
        </w:numPr>
        <w:rPr>
          <w:rFonts w:cs="Arial"/>
          <w:iCs/>
          <w:szCs w:val="20"/>
        </w:rPr>
      </w:pPr>
      <w:r w:rsidRPr="00500A82">
        <w:rPr>
          <w:rFonts w:cs="Arial"/>
          <w:b/>
          <w:szCs w:val="20"/>
        </w:rPr>
        <w:t xml:space="preserve">Samlet </w:t>
      </w:r>
      <w:r w:rsidRPr="00500A82">
        <w:rPr>
          <w:rFonts w:cs="Arial"/>
          <w:b/>
          <w:i/>
          <w:szCs w:val="20"/>
        </w:rPr>
        <w:t>bestyrelsesgodkendt</w:t>
      </w:r>
      <w:r w:rsidRPr="00500A82">
        <w:rPr>
          <w:rFonts w:cs="Arial"/>
          <w:b/>
          <w:szCs w:val="20"/>
        </w:rPr>
        <w:t xml:space="preserve"> budget for 202</w:t>
      </w:r>
      <w:r w:rsidR="00377054">
        <w:rPr>
          <w:rFonts w:cs="Arial"/>
          <w:b/>
          <w:szCs w:val="20"/>
        </w:rPr>
        <w:t>6</w:t>
      </w:r>
      <w:r w:rsidRPr="00500A82">
        <w:rPr>
          <w:rFonts w:cs="Arial"/>
          <w:b/>
          <w:szCs w:val="20"/>
        </w:rPr>
        <w:t xml:space="preserve"> </w:t>
      </w:r>
      <w:r w:rsidRPr="00500A82">
        <w:rPr>
          <w:rFonts w:cs="Arial"/>
          <w:szCs w:val="20"/>
        </w:rPr>
        <w:t>i eget format</w:t>
      </w:r>
      <w:r w:rsidRPr="00500A82">
        <w:rPr>
          <w:rFonts w:cs="Arial"/>
          <w:iCs/>
          <w:szCs w:val="20"/>
        </w:rPr>
        <w:t>, jf. ansøgningsvejledningens afsnit</w:t>
      </w:r>
      <w:r w:rsidRPr="00500A82">
        <w:rPr>
          <w:rFonts w:cs="Arial"/>
          <w:i/>
          <w:iCs/>
          <w:szCs w:val="20"/>
        </w:rPr>
        <w:t xml:space="preserve"> 7.3</w:t>
      </w:r>
      <w:r w:rsidR="00F66795" w:rsidRPr="00500A82">
        <w:rPr>
          <w:rFonts w:cs="Arial"/>
          <w:i/>
          <w:iCs/>
          <w:szCs w:val="20"/>
        </w:rPr>
        <w:t>.1 Budget</w:t>
      </w:r>
      <w:r w:rsidRPr="00500A82">
        <w:rPr>
          <w:rFonts w:cs="Arial"/>
          <w:i/>
          <w:iCs/>
          <w:szCs w:val="20"/>
        </w:rPr>
        <w:t xml:space="preserve">. </w:t>
      </w:r>
    </w:p>
    <w:p w14:paraId="4FDE63ED" w14:textId="0C3BEAE3"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Årsregnskab 1</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3</w:t>
      </w:r>
      <w:r w:rsidR="005343B8" w:rsidRPr="00500A82">
        <w:rPr>
          <w:rFonts w:cs="Arial"/>
          <w:iCs/>
          <w:szCs w:val="20"/>
        </w:rPr>
        <w:t xml:space="preserve"> i eget format</w:t>
      </w:r>
      <w:r w:rsidRPr="00500A82">
        <w:rPr>
          <w:rFonts w:cs="Arial"/>
          <w:iCs/>
          <w:szCs w:val="20"/>
        </w:rPr>
        <w:t xml:space="preserve">. Regnskabet skal være </w:t>
      </w:r>
      <w:r w:rsidR="00CA26DD">
        <w:rPr>
          <w:rFonts w:cs="Arial"/>
          <w:iCs/>
          <w:szCs w:val="20"/>
        </w:rPr>
        <w:t>revideret</w:t>
      </w:r>
      <w:r w:rsidRPr="00500A82">
        <w:rPr>
          <w:rFonts w:cs="Arial"/>
          <w:iCs/>
          <w:szCs w:val="20"/>
        </w:rPr>
        <w:t xml:space="preserve"> af revisor og godkendt af bestyrelsen</w:t>
      </w:r>
      <w:r w:rsidR="00D44B12" w:rsidRPr="00500A82">
        <w:rPr>
          <w:rFonts w:cs="Arial"/>
          <w:iCs/>
          <w:szCs w:val="20"/>
        </w:rPr>
        <w:t xml:space="preserve">, jf. ansøgningsvejledningens afsnit </w:t>
      </w:r>
      <w:r w:rsidR="00D44B12" w:rsidRPr="00500A82">
        <w:rPr>
          <w:rFonts w:cs="Arial"/>
          <w:i/>
          <w:iCs/>
          <w:szCs w:val="20"/>
        </w:rPr>
        <w:t>7.3.2 Årsregnskaber</w:t>
      </w:r>
      <w:r w:rsidR="00D44B12" w:rsidRPr="00500A82">
        <w:rPr>
          <w:rFonts w:cs="Arial"/>
          <w:iCs/>
          <w:szCs w:val="20"/>
        </w:rPr>
        <w:t>.</w:t>
      </w:r>
    </w:p>
    <w:p w14:paraId="21AC6A85" w14:textId="329289C1" w:rsidR="007D6865" w:rsidRPr="00500A82" w:rsidRDefault="007D6865" w:rsidP="002B0F35">
      <w:pPr>
        <w:pStyle w:val="Listeafsnit"/>
        <w:numPr>
          <w:ilvl w:val="0"/>
          <w:numId w:val="22"/>
        </w:numPr>
        <w:spacing w:after="200"/>
        <w:rPr>
          <w:rFonts w:cs="Arial"/>
          <w:iCs/>
          <w:szCs w:val="20"/>
        </w:rPr>
      </w:pPr>
      <w:r w:rsidRPr="00500A82">
        <w:rPr>
          <w:rFonts w:cs="Arial"/>
          <w:b/>
          <w:szCs w:val="20"/>
        </w:rPr>
        <w:t>Årsregnskab 2</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4</w:t>
      </w:r>
      <w:r w:rsidR="005343B8" w:rsidRPr="00500A82">
        <w:rPr>
          <w:rFonts w:cs="Arial"/>
          <w:iCs/>
          <w:szCs w:val="20"/>
        </w:rPr>
        <w:t xml:space="preserve"> i eget format</w:t>
      </w:r>
      <w:r w:rsidRPr="00500A82">
        <w:rPr>
          <w:rFonts w:cs="Arial"/>
          <w:iCs/>
          <w:szCs w:val="20"/>
        </w:rPr>
        <w:t xml:space="preserve">. Regnskabet skal være </w:t>
      </w:r>
      <w:r w:rsidR="00CA26DD">
        <w:rPr>
          <w:rFonts w:cs="Arial"/>
          <w:iCs/>
          <w:szCs w:val="20"/>
        </w:rPr>
        <w:t>revideret</w:t>
      </w:r>
      <w:r w:rsidRPr="00500A82">
        <w:rPr>
          <w:rFonts w:cs="Arial"/>
          <w:iCs/>
          <w:szCs w:val="20"/>
        </w:rPr>
        <w:t xml:space="preserve"> af revisor og godkendt af bestyrelsen</w:t>
      </w:r>
      <w:r w:rsidR="00403E7D" w:rsidRPr="00500A82">
        <w:rPr>
          <w:rFonts w:cs="Arial"/>
          <w:iCs/>
          <w:szCs w:val="20"/>
        </w:rPr>
        <w:t>,</w:t>
      </w:r>
      <w:r w:rsidR="00403E7D" w:rsidRPr="00500A82">
        <w:rPr>
          <w:rFonts w:cs="Arial"/>
          <w:szCs w:val="20"/>
        </w:rPr>
        <w:t xml:space="preserve"> </w:t>
      </w:r>
      <w:r w:rsidR="00403E7D" w:rsidRPr="00500A82">
        <w:rPr>
          <w:rFonts w:cs="Arial"/>
          <w:iCs/>
          <w:szCs w:val="20"/>
        </w:rPr>
        <w:t xml:space="preserve">jf. ansøgningsvejledningens afsnit </w:t>
      </w:r>
      <w:r w:rsidR="00403E7D" w:rsidRPr="00500A82">
        <w:rPr>
          <w:rFonts w:cs="Arial"/>
          <w:i/>
          <w:iCs/>
          <w:szCs w:val="20"/>
        </w:rPr>
        <w:t>7.3.2 Årsregnskaber</w:t>
      </w:r>
      <w:r w:rsidR="00403E7D" w:rsidRPr="00500A82">
        <w:rPr>
          <w:rFonts w:cs="Arial"/>
          <w:iCs/>
          <w:szCs w:val="20"/>
        </w:rPr>
        <w:t>.</w:t>
      </w:r>
    </w:p>
    <w:p w14:paraId="209DC34F" w14:textId="35FAAE6C" w:rsidR="006431F3" w:rsidRPr="00500A82" w:rsidRDefault="009C5196" w:rsidP="002B0F35">
      <w:pPr>
        <w:pStyle w:val="Listeafsnit"/>
        <w:numPr>
          <w:ilvl w:val="0"/>
          <w:numId w:val="22"/>
        </w:numPr>
        <w:spacing w:before="240" w:after="360"/>
        <w:rPr>
          <w:rFonts w:cs="Arial"/>
          <w:iCs/>
          <w:szCs w:val="20"/>
        </w:rPr>
      </w:pPr>
      <w:r w:rsidRPr="00500A82">
        <w:rPr>
          <w:rFonts w:cs="Arial"/>
          <w:b/>
          <w:szCs w:val="20"/>
        </w:rPr>
        <w:t>Vedtægter</w:t>
      </w:r>
      <w:r w:rsidRPr="00500A82">
        <w:rPr>
          <w:rFonts w:cs="Arial"/>
          <w:b/>
          <w:szCs w:val="20"/>
        </w:rPr>
        <w:br/>
      </w:r>
      <w:r w:rsidRPr="00500A82">
        <w:rPr>
          <w:rFonts w:cs="Arial"/>
          <w:iCs/>
          <w:szCs w:val="20"/>
        </w:rPr>
        <w:t xml:space="preserve">Ansøgers gældende vedtægter i eget format, jf. ansøgningsvejledning afsnit </w:t>
      </w:r>
      <w:r w:rsidRPr="00500A82">
        <w:rPr>
          <w:rFonts w:cs="Arial"/>
          <w:i/>
          <w:iCs/>
          <w:szCs w:val="20"/>
        </w:rPr>
        <w:t>7.</w:t>
      </w:r>
      <w:r w:rsidR="00377054">
        <w:rPr>
          <w:rFonts w:cs="Arial"/>
          <w:i/>
          <w:iCs/>
          <w:szCs w:val="20"/>
        </w:rPr>
        <w:t>1</w:t>
      </w:r>
      <w:r w:rsidRPr="00500A82">
        <w:rPr>
          <w:rFonts w:cs="Arial"/>
          <w:i/>
          <w:iCs/>
          <w:szCs w:val="20"/>
        </w:rPr>
        <w:t>.2 Ad ”formaliserede”.</w:t>
      </w:r>
    </w:p>
    <w:p w14:paraId="67DFADE6" w14:textId="3ABB742D" w:rsidR="006431F3" w:rsidRPr="00500A82" w:rsidRDefault="007D6865" w:rsidP="002B0F35">
      <w:pPr>
        <w:pStyle w:val="Listeafsnit"/>
        <w:numPr>
          <w:ilvl w:val="0"/>
          <w:numId w:val="22"/>
        </w:numPr>
        <w:spacing w:before="240" w:after="200"/>
        <w:rPr>
          <w:rFonts w:cs="Arial"/>
          <w:iCs/>
          <w:szCs w:val="20"/>
        </w:rPr>
      </w:pPr>
      <w:r w:rsidRPr="00500A82">
        <w:rPr>
          <w:rFonts w:cs="Arial"/>
          <w:b/>
          <w:szCs w:val="20"/>
        </w:rPr>
        <w:t>Særskilt oplysningsskema</w:t>
      </w:r>
      <w:r w:rsidR="00C22E68" w:rsidRPr="00500A82">
        <w:rPr>
          <w:rFonts w:cs="Arial"/>
          <w:b/>
          <w:szCs w:val="20"/>
        </w:rPr>
        <w:t xml:space="preserve">, </w:t>
      </w:r>
      <w:r w:rsidR="00BF0FD7" w:rsidRPr="00500A82">
        <w:rPr>
          <w:rFonts w:cs="Arial"/>
          <w:szCs w:val="20"/>
        </w:rPr>
        <w:t>som</w:t>
      </w:r>
      <w:r w:rsidR="00C22E68" w:rsidRPr="00500A82">
        <w:rPr>
          <w:rFonts w:cs="Arial"/>
          <w:szCs w:val="20"/>
        </w:rPr>
        <w:t xml:space="preserve"> kan findes</w:t>
      </w:r>
      <w:r w:rsidR="00C22E68" w:rsidRPr="00500A82">
        <w:rPr>
          <w:rFonts w:cs="Arial"/>
          <w:iCs/>
          <w:szCs w:val="20"/>
        </w:rPr>
        <w:t xml:space="preserve"> på puljens hjemmeside</w:t>
      </w:r>
      <w:r w:rsidRPr="00500A82">
        <w:rPr>
          <w:rFonts w:cs="Arial"/>
          <w:szCs w:val="20"/>
        </w:rPr>
        <w:t>.</w:t>
      </w:r>
      <w:r w:rsidRPr="00500A82">
        <w:rPr>
          <w:rFonts w:cs="Arial"/>
          <w:b/>
          <w:szCs w:val="20"/>
        </w:rPr>
        <w:t xml:space="preserve"> </w:t>
      </w:r>
      <w:r w:rsidRPr="00500A82">
        <w:rPr>
          <w:rFonts w:cs="Arial"/>
          <w:iCs/>
          <w:szCs w:val="20"/>
        </w:rPr>
        <w:t xml:space="preserve">Oplysningsskema </w:t>
      </w:r>
      <w:r w:rsidR="00F96184" w:rsidRPr="00500A82">
        <w:rPr>
          <w:rFonts w:cs="Arial"/>
          <w:iCs/>
          <w:szCs w:val="20"/>
        </w:rPr>
        <w:t xml:space="preserve">skal </w:t>
      </w:r>
      <w:r w:rsidRPr="00500A82">
        <w:rPr>
          <w:rFonts w:cs="Arial"/>
          <w:iCs/>
          <w:szCs w:val="20"/>
        </w:rPr>
        <w:t xml:space="preserve">indeholde oplysninger om egenfinansiering, kontingentindtægter og ansøgers samlede udgifter for </w:t>
      </w:r>
      <w:r w:rsidRPr="00500A82">
        <w:rPr>
          <w:rFonts w:cs="Arial"/>
          <w:b/>
          <w:iCs/>
          <w:szCs w:val="20"/>
        </w:rPr>
        <w:t>202</w:t>
      </w:r>
      <w:r w:rsidR="00377054">
        <w:rPr>
          <w:rFonts w:cs="Arial"/>
          <w:b/>
          <w:iCs/>
          <w:szCs w:val="20"/>
        </w:rPr>
        <w:t>3</w:t>
      </w:r>
      <w:r w:rsidRPr="00500A82">
        <w:rPr>
          <w:rFonts w:cs="Arial"/>
          <w:b/>
          <w:iCs/>
          <w:szCs w:val="20"/>
        </w:rPr>
        <w:t xml:space="preserve"> </w:t>
      </w:r>
      <w:r w:rsidRPr="00500A82">
        <w:rPr>
          <w:rFonts w:cs="Arial"/>
          <w:iCs/>
          <w:szCs w:val="20"/>
        </w:rPr>
        <w:t xml:space="preserve">og </w:t>
      </w:r>
      <w:r w:rsidRPr="00500A82">
        <w:rPr>
          <w:rFonts w:cs="Arial"/>
          <w:b/>
          <w:iCs/>
          <w:szCs w:val="20"/>
        </w:rPr>
        <w:t>202</w:t>
      </w:r>
      <w:r w:rsidR="00377054">
        <w:rPr>
          <w:rFonts w:cs="Arial"/>
          <w:b/>
          <w:iCs/>
          <w:szCs w:val="20"/>
        </w:rPr>
        <w:t>4</w:t>
      </w:r>
      <w:r w:rsidRPr="00500A82">
        <w:rPr>
          <w:rFonts w:cs="Arial"/>
          <w:iCs/>
          <w:szCs w:val="20"/>
        </w:rPr>
        <w:t xml:space="preserve">, jf. ansøgningsvejledningens </w:t>
      </w:r>
      <w:r w:rsidR="00F869DD" w:rsidRPr="00500A82">
        <w:rPr>
          <w:rFonts w:cs="Arial"/>
          <w:iCs/>
          <w:szCs w:val="20"/>
        </w:rPr>
        <w:t xml:space="preserve">afsnit </w:t>
      </w:r>
      <w:r w:rsidR="00F869DD" w:rsidRPr="00500A82">
        <w:rPr>
          <w:rFonts w:cs="Arial"/>
          <w:i/>
          <w:iCs/>
          <w:szCs w:val="20"/>
        </w:rPr>
        <w:t>7</w:t>
      </w:r>
      <w:r w:rsidR="00A117A8" w:rsidRPr="00500A82">
        <w:rPr>
          <w:rFonts w:cs="Arial"/>
          <w:i/>
          <w:iCs/>
          <w:szCs w:val="20"/>
        </w:rPr>
        <w:t>.3</w:t>
      </w:r>
      <w:r w:rsidR="00C848EE" w:rsidRPr="00500A82">
        <w:rPr>
          <w:rFonts w:cs="Arial"/>
          <w:i/>
          <w:iCs/>
          <w:szCs w:val="20"/>
        </w:rPr>
        <w:t>.4</w:t>
      </w:r>
      <w:r w:rsidR="00F66795" w:rsidRPr="00500A82">
        <w:rPr>
          <w:rFonts w:cs="Arial"/>
          <w:i/>
          <w:iCs/>
          <w:szCs w:val="20"/>
        </w:rPr>
        <w:t xml:space="preserve"> Oplysningsskema med revisorerklæring</w:t>
      </w:r>
      <w:r w:rsidR="00C22E68" w:rsidRPr="00500A82">
        <w:rPr>
          <w:rFonts w:cs="Arial"/>
          <w:i/>
          <w:iCs/>
          <w:szCs w:val="20"/>
        </w:rPr>
        <w:t>.</w:t>
      </w:r>
    </w:p>
    <w:p w14:paraId="07DB638E" w14:textId="7165C266"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 xml:space="preserve">Revisorerklæring </w:t>
      </w:r>
      <w:r w:rsidRPr="00500A82">
        <w:rPr>
          <w:rFonts w:cs="Arial"/>
          <w:szCs w:val="20"/>
        </w:rPr>
        <w:t xml:space="preserve">på oplysningerne i ovenstående </w:t>
      </w:r>
      <w:r w:rsidR="00C22E68" w:rsidRPr="00500A82">
        <w:rPr>
          <w:rFonts w:cs="Arial"/>
          <w:szCs w:val="20"/>
        </w:rPr>
        <w:t>oplysningss</w:t>
      </w:r>
      <w:r w:rsidRPr="00500A82">
        <w:rPr>
          <w:rFonts w:cs="Arial"/>
          <w:szCs w:val="20"/>
        </w:rPr>
        <w:t xml:space="preserve">kema </w:t>
      </w:r>
      <w:r w:rsidR="00C22E68" w:rsidRPr="00500A82">
        <w:rPr>
          <w:rFonts w:cs="Arial"/>
          <w:szCs w:val="20"/>
        </w:rPr>
        <w:t>i eget format.</w:t>
      </w:r>
    </w:p>
    <w:p w14:paraId="08359ACF" w14:textId="1A3FEF4E" w:rsidR="005E391D" w:rsidRPr="00500A82" w:rsidRDefault="007D6865" w:rsidP="00417F73">
      <w:pPr>
        <w:rPr>
          <w:b/>
        </w:rPr>
      </w:pPr>
      <w:r w:rsidRPr="00500A82">
        <w:t>Øvrige b</w:t>
      </w:r>
      <w:r w:rsidR="002B0F35">
        <w:t>i</w:t>
      </w:r>
      <w:r w:rsidRPr="00500A82">
        <w:t>l</w:t>
      </w:r>
      <w:r w:rsidR="002B0F35">
        <w:t>a</w:t>
      </w:r>
      <w:r w:rsidRPr="00500A82">
        <w:t>g, som fremsendes, vil</w:t>
      </w:r>
      <w:r w:rsidR="00865C57" w:rsidRPr="00500A82">
        <w:t xml:space="preserve"> i udgangspunktet</w:t>
      </w:r>
      <w:r w:rsidRPr="00500A82">
        <w:t xml:space="preserve"> ikke indgå i sagsbehandlingen.</w:t>
      </w:r>
    </w:p>
    <w:p w14:paraId="76B096D6" w14:textId="1602E609" w:rsidR="00D95E15" w:rsidRPr="00500A82" w:rsidRDefault="00D95E15" w:rsidP="002B0F35">
      <w:pPr>
        <w:spacing w:after="0"/>
        <w:jc w:val="both"/>
        <w:rPr>
          <w:rFonts w:cs="Arial"/>
          <w:szCs w:val="20"/>
        </w:rPr>
      </w:pPr>
      <w:r w:rsidRPr="00500A82">
        <w:rPr>
          <w:rFonts w:cs="Arial"/>
          <w:b/>
          <w:szCs w:val="20"/>
        </w:rPr>
        <w:t xml:space="preserve">Afvisning af ansøgning ved manglende opfyldelse af formalia </w:t>
      </w:r>
    </w:p>
    <w:p w14:paraId="2ABA6555" w14:textId="4FFEDF7D" w:rsidR="00417F73" w:rsidRDefault="00CA26DD">
      <w:pPr>
        <w:spacing w:after="0" w:line="240" w:lineRule="auto"/>
        <w:rPr>
          <w:rFonts w:ascii="Cambria" w:eastAsia="MS Gothic" w:hAnsi="Cambria"/>
          <w:color w:val="365F91"/>
          <w:sz w:val="26"/>
          <w:szCs w:val="26"/>
        </w:rPr>
      </w:pPr>
      <w:r w:rsidRPr="00CA26DD">
        <w:t>Social- og Boligstyrelsen har ret til at afvise ansøgninger, som ikke opfylder formalia. Det vil fx være tilfældet, hvis ansøgningen er modtaget for sent</w:t>
      </w:r>
      <w:r w:rsidR="00141A6F">
        <w:t>,</w:t>
      </w:r>
      <w:r w:rsidRPr="00CA26DD">
        <w:t xml:space="preserve"> eller hvis alle obligatoriske bilag ikke er vedlagt ansøgningen.</w:t>
      </w:r>
      <w:r w:rsidR="00417F73">
        <w:br w:type="page"/>
      </w:r>
    </w:p>
    <w:p w14:paraId="6F0B156E" w14:textId="5202BD97" w:rsidR="00334EE2" w:rsidRDefault="00334EE2" w:rsidP="00334EE2">
      <w:pPr>
        <w:pStyle w:val="Overskrift2"/>
        <w:ind w:left="2608" w:firstLine="1304"/>
      </w:pPr>
      <w:r w:rsidRPr="00B44115">
        <w:lastRenderedPageBreak/>
        <w:t>Stamoplysninger</w:t>
      </w:r>
    </w:p>
    <w:p w14:paraId="681FDD9D" w14:textId="64607CFF" w:rsidR="001C6B84" w:rsidRPr="001A770A" w:rsidRDefault="00334EE2" w:rsidP="001A770A">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w:t>
      </w:r>
    </w:p>
    <w:p w14:paraId="6048BC8F" w14:textId="7471EFA0" w:rsidR="00334EE2" w:rsidRPr="00D3223F" w:rsidRDefault="00334EE2" w:rsidP="009615BA">
      <w:pPr>
        <w:pStyle w:val="Overskrift3"/>
        <w:jc w:val="both"/>
      </w:pPr>
      <w:r w:rsidRPr="00D3223F">
        <w:t>Organisationens CVR-nummer</w:t>
      </w:r>
    </w:p>
    <w:p w14:paraId="6176973C" w14:textId="292E1287" w:rsidR="00334EE2" w:rsidRPr="003D0AAB" w:rsidRDefault="00334EE2" w:rsidP="00BB5B3D">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481817A5" w14:textId="6662CE9F" w:rsidR="003D0AAB" w:rsidRPr="003D0AAB" w:rsidRDefault="00334EE2">
      <w:pPr>
        <w:pStyle w:val="Ingenafstand"/>
        <w:spacing w:line="276" w:lineRule="auto"/>
        <w:jc w:val="both"/>
        <w:rPr>
          <w:rFonts w:cs="Arial"/>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6D67BF72" w14:textId="77777777" w:rsidR="00334EE2" w:rsidRPr="00D3223F" w:rsidRDefault="00334EE2">
      <w:pPr>
        <w:pStyle w:val="Overskrift3"/>
        <w:jc w:val="both"/>
      </w:pPr>
      <w:r w:rsidRPr="00D3223F">
        <w:t>Organisationens p-nummer</w:t>
      </w:r>
    </w:p>
    <w:p w14:paraId="402857DF" w14:textId="77777777" w:rsidR="00334EE2" w:rsidRPr="003D0AAB" w:rsidRDefault="00334EE2" w:rsidP="00BB5B3D">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02BF5BCB" w14:textId="001EE42E" w:rsidR="003D0AAB" w:rsidRPr="00417F73" w:rsidRDefault="00334EE2" w:rsidP="00417F73">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t xml:space="preserve"> </w:t>
      </w:r>
    </w:p>
    <w:p w14:paraId="6C5CE473" w14:textId="77777777" w:rsidR="00334EE2" w:rsidRPr="00D3223F" w:rsidRDefault="00334EE2" w:rsidP="009615BA">
      <w:pPr>
        <w:pStyle w:val="Overskrift3"/>
        <w:jc w:val="both"/>
      </w:pPr>
      <w:r w:rsidRPr="00D3223F">
        <w:t>Organisationens adresse</w:t>
      </w:r>
    </w:p>
    <w:p w14:paraId="42B4F1DC" w14:textId="77777777" w:rsidR="00334EE2" w:rsidRPr="003D0AAB" w:rsidRDefault="00334EE2" w:rsidP="00BB5B3D">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778F2201" w14:textId="3C2473E8" w:rsidR="003D0AAB" w:rsidRPr="00417F73" w:rsidRDefault="00334EE2" w:rsidP="00417F73">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B7FFFC7" w14:textId="77777777" w:rsidR="00334EE2" w:rsidRPr="00D3223F" w:rsidRDefault="00334EE2">
      <w:pPr>
        <w:pStyle w:val="Overskrift3"/>
        <w:jc w:val="both"/>
      </w:pPr>
      <w:r w:rsidRPr="00D3223F">
        <w:t>Organisationens e-mail</w:t>
      </w:r>
    </w:p>
    <w:p w14:paraId="48841BE1" w14:textId="4E303C6C" w:rsidR="00334EE2" w:rsidRPr="003D0AAB" w:rsidRDefault="00334EE2" w:rsidP="00BB5B3D">
      <w:pPr>
        <w:jc w:val="both"/>
        <w:rPr>
          <w:rFonts w:cs="Arial"/>
          <w:i/>
          <w:szCs w:val="20"/>
        </w:rPr>
      </w:pPr>
      <w:r w:rsidRPr="003D0AAB">
        <w:rPr>
          <w:rFonts w:cs="Arial"/>
          <w:i/>
          <w:szCs w:val="20"/>
        </w:rPr>
        <w:t>Her anføres den ansøgende organisations hovedmailadresse.</w:t>
      </w:r>
    </w:p>
    <w:p w14:paraId="1254E014" w14:textId="5D7F51CA" w:rsidR="004B674F" w:rsidRDefault="00334EE2" w:rsidP="00417F73">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45DDB5C" w14:textId="77777777" w:rsidR="00334EE2" w:rsidRPr="00D3223F" w:rsidRDefault="00334EE2">
      <w:pPr>
        <w:pStyle w:val="Overskrift3"/>
        <w:jc w:val="both"/>
      </w:pPr>
      <w:r w:rsidRPr="00D3223F">
        <w:t>Kontaktpersons navn</w:t>
      </w:r>
    </w:p>
    <w:p w14:paraId="1FB50C93" w14:textId="77777777" w:rsidR="00334EE2" w:rsidRPr="00126FF5" w:rsidRDefault="00334EE2" w:rsidP="00BB5B3D">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8C1F919" w14:textId="787197AF" w:rsidR="003D0AAB"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3D76B7A" w14:textId="77777777" w:rsidR="00334EE2" w:rsidRPr="00D3223F" w:rsidRDefault="00334EE2" w:rsidP="009615BA">
      <w:pPr>
        <w:pStyle w:val="Overskrift3"/>
        <w:jc w:val="both"/>
      </w:pPr>
      <w:r w:rsidRPr="00D3223F">
        <w:t>Kontaktpersons e-mail</w:t>
      </w:r>
    </w:p>
    <w:p w14:paraId="1A42F912" w14:textId="77777777" w:rsidR="00334EE2" w:rsidRPr="00126FF5" w:rsidRDefault="00334EE2" w:rsidP="00BB5B3D">
      <w:pPr>
        <w:jc w:val="both"/>
        <w:rPr>
          <w:rFonts w:cs="Calibri"/>
          <w:i/>
        </w:rPr>
      </w:pPr>
      <w:r w:rsidRPr="00126FF5">
        <w:rPr>
          <w:rFonts w:cs="Calibri"/>
          <w:i/>
        </w:rPr>
        <w:t>Her anføres kontaktpersonens e-mail.</w:t>
      </w:r>
    </w:p>
    <w:p w14:paraId="25CA1AAF" w14:textId="38D50498" w:rsidR="003D0AAB" w:rsidRPr="00645A61"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112E0EE0" w14:textId="77777777" w:rsidR="00334EE2" w:rsidRPr="00D3223F" w:rsidRDefault="00334EE2" w:rsidP="009615BA">
      <w:pPr>
        <w:pStyle w:val="Overskrift3"/>
        <w:jc w:val="both"/>
      </w:pPr>
      <w:r w:rsidRPr="00D3223F">
        <w:t>Kontaktpersons telefonnummer</w:t>
      </w:r>
    </w:p>
    <w:p w14:paraId="2EFD7381" w14:textId="77777777" w:rsidR="00334EE2" w:rsidRPr="00126FF5" w:rsidRDefault="00334EE2" w:rsidP="00BB5B3D">
      <w:pPr>
        <w:jc w:val="both"/>
        <w:rPr>
          <w:rFonts w:cs="Calibri"/>
          <w:i/>
        </w:rPr>
      </w:pPr>
      <w:r w:rsidRPr="00126FF5">
        <w:rPr>
          <w:rFonts w:cs="Calibri"/>
          <w:i/>
        </w:rPr>
        <w:t>Her anføres kontaktpersonens telefonnummer.</w:t>
      </w:r>
    </w:p>
    <w:p w14:paraId="104BBC00" w14:textId="5F1E03F9" w:rsidR="00D3223F"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460D3CE" w14:textId="1812B49D" w:rsidR="00C7456B" w:rsidRPr="001705C4" w:rsidRDefault="00C7456B" w:rsidP="00C7456B">
      <w:pPr>
        <w:pStyle w:val="Overskrift2"/>
        <w:jc w:val="center"/>
      </w:pPr>
      <w:r w:rsidRPr="00D3223F">
        <w:t>Generelle</w:t>
      </w:r>
      <w:r w:rsidRPr="001705C4">
        <w:t xml:space="preserve"> </w:t>
      </w:r>
      <w:r w:rsidRPr="00B44115">
        <w:t>oplysninger</w:t>
      </w:r>
    </w:p>
    <w:p w14:paraId="1B83362D" w14:textId="0D67FF24" w:rsidR="00220310" w:rsidRPr="00D3223F" w:rsidRDefault="004A13A3" w:rsidP="00417F73">
      <w:pPr>
        <w:pStyle w:val="Overskrift3"/>
      </w:pPr>
      <w:r w:rsidRPr="00D3223F">
        <w:t>Organisationens navn</w:t>
      </w:r>
    </w:p>
    <w:p w14:paraId="29B34D9E" w14:textId="1D8B4F9C" w:rsidR="004A13A3" w:rsidRPr="004A13A3" w:rsidRDefault="007B1181" w:rsidP="00417F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AA5929" w14:textId="2B8ACAA9" w:rsidR="00C7456B" w:rsidRPr="00D3223F" w:rsidRDefault="00C7456B" w:rsidP="00417F73">
      <w:pPr>
        <w:pStyle w:val="Overskrift3"/>
      </w:pPr>
      <w:bookmarkStart w:id="0" w:name="_Hlk222997660"/>
      <w:r w:rsidRPr="00417F73">
        <w:t>Projektets</w:t>
      </w:r>
      <w:r w:rsidRPr="00D3223F">
        <w:t xml:space="preserve"> titel</w:t>
      </w:r>
    </w:p>
    <w:p w14:paraId="1F2B2CC6" w14:textId="5C03FDAA" w:rsidR="00C7456B" w:rsidRPr="005C28E7" w:rsidRDefault="00C7456B" w:rsidP="00BB5B3D">
      <w:pPr>
        <w:pStyle w:val="Ingenafstand"/>
        <w:spacing w:line="360" w:lineRule="auto"/>
        <w:jc w:val="both"/>
        <w:rPr>
          <w:rFonts w:cs="Arial"/>
          <w:i/>
          <w:szCs w:val="20"/>
        </w:rPr>
      </w:pPr>
      <w:bookmarkStart w:id="1" w:name="_Hlk222997608"/>
      <w:r w:rsidRPr="005C28E7">
        <w:rPr>
          <w:rFonts w:cs="Arial"/>
          <w:i/>
          <w:szCs w:val="20"/>
        </w:rPr>
        <w:t xml:space="preserve">Her anføres projektets titel. </w:t>
      </w:r>
      <w:r w:rsidR="00F10718">
        <w:rPr>
          <w:rFonts w:cs="Arial"/>
          <w:i/>
          <w:szCs w:val="20"/>
        </w:rPr>
        <w:t>Idet der ansøges om midler til drift af organisationen kan projektets titel</w:t>
      </w:r>
      <w:r w:rsidR="00646AE0" w:rsidRPr="00646AE0">
        <w:rPr>
          <w:rFonts w:cs="Arial"/>
          <w:i/>
          <w:szCs w:val="20"/>
        </w:rPr>
        <w:t xml:space="preserve"> fx være </w:t>
      </w:r>
      <w:r w:rsidR="00646AE0" w:rsidRPr="00933BF2">
        <w:rPr>
          <w:rFonts w:cs="Arial"/>
          <w:i/>
          <w:szCs w:val="20"/>
        </w:rPr>
        <w:t xml:space="preserve">’Drift af </w:t>
      </w:r>
      <w:r w:rsidR="00F10718" w:rsidRPr="00933BF2">
        <w:rPr>
          <w:rFonts w:cs="Arial"/>
          <w:i/>
          <w:szCs w:val="20"/>
        </w:rPr>
        <w:t>[organisationens navn]</w:t>
      </w:r>
      <w:r w:rsidR="00646AE0" w:rsidRPr="00933BF2">
        <w:rPr>
          <w:rFonts w:cs="Arial"/>
          <w:i/>
          <w:szCs w:val="20"/>
        </w:rPr>
        <w:t>’</w:t>
      </w:r>
    </w:p>
    <w:p w14:paraId="470AC2A3" w14:textId="39FECDEB" w:rsidR="00B05C2D" w:rsidRDefault="00C7456B" w:rsidP="005C28E7">
      <w:r w:rsidRPr="005C28E7">
        <w:rPr>
          <w:rStyle w:val="Pladsholdertekst"/>
          <w:rFonts w:cs="Arial"/>
          <w:color w:val="auto"/>
          <w:szCs w:val="20"/>
        </w:rPr>
        <w:fldChar w:fldCharType="begin">
          <w:ffData>
            <w:name w:val="Tekst1"/>
            <w:enabled/>
            <w:calcOnExit w:val="0"/>
            <w:textInput/>
          </w:ffData>
        </w:fldChar>
      </w:r>
      <w:bookmarkStart w:id="2"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2"/>
    </w:p>
    <w:bookmarkEnd w:id="1"/>
    <w:p w14:paraId="6273D904" w14:textId="057C5AC4" w:rsidR="00DD3A2A" w:rsidRPr="00D3223F" w:rsidRDefault="00DD3A2A" w:rsidP="00417F73">
      <w:pPr>
        <w:pStyle w:val="Overskrift3"/>
      </w:pPr>
      <w:r w:rsidRPr="00417F73">
        <w:lastRenderedPageBreak/>
        <w:t>Tidligere</w:t>
      </w:r>
      <w:r w:rsidRPr="00D3223F">
        <w:t xml:space="preserve"> </w:t>
      </w:r>
      <w:r w:rsidR="00646AE0" w:rsidRPr="00D3223F">
        <w:t>tilskud fra</w:t>
      </w:r>
      <w:r w:rsidRPr="00D3223F">
        <w:t xml:space="preserve"> denne ansøgningspulje</w:t>
      </w:r>
    </w:p>
    <w:p w14:paraId="4E185A41" w14:textId="77777777" w:rsidR="00F10718" w:rsidRDefault="00F10718" w:rsidP="00417F73">
      <w:pPr>
        <w:spacing w:after="0"/>
        <w:rPr>
          <w:rFonts w:cs="Arial"/>
          <w:i/>
          <w:szCs w:val="20"/>
        </w:rPr>
      </w:pPr>
      <w:bookmarkStart w:id="3" w:name="_Hlk222997583"/>
      <w:r w:rsidRPr="00F10718">
        <w:rPr>
          <w:rFonts w:cs="Arial"/>
          <w:i/>
          <w:szCs w:val="20"/>
        </w:rPr>
        <w:t>Hvis der tidligere er modtaget midler fra puljen, angiv da tidligere journalnr. samt år og tilskud i kr. for det seneste tilskud.</w:t>
      </w:r>
    </w:p>
    <w:p w14:paraId="49CAD932" w14:textId="2FDD0BBF" w:rsidR="003D64A7" w:rsidRPr="00417F73" w:rsidRDefault="00DD3A2A" w:rsidP="00F10718">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bookmarkEnd w:id="0"/>
    <w:bookmarkEnd w:id="3"/>
    <w:p w14:paraId="5B5D900F" w14:textId="77777777" w:rsidR="009D5FCE" w:rsidRPr="00E66EB4" w:rsidRDefault="009D5FCE" w:rsidP="009D5FCE">
      <w:pPr>
        <w:pStyle w:val="Overskrift2"/>
        <w:jc w:val="center"/>
      </w:pPr>
      <w:r w:rsidRPr="00E66EB4">
        <w:t>Ansøger</w:t>
      </w:r>
    </w:p>
    <w:p w14:paraId="2F6C7534" w14:textId="77777777" w:rsidR="009D5FCE" w:rsidRPr="00E66EB4" w:rsidRDefault="009D5FCE" w:rsidP="009D5FCE">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Pr>
          <w:rFonts w:ascii="Cambria" w:eastAsia="MS Gothic" w:hAnsi="Cambria"/>
          <w:color w:val="243F60"/>
          <w:sz w:val="24"/>
          <w:szCs w:val="24"/>
        </w:rPr>
        <w:t>ansøger</w:t>
      </w:r>
      <w:r w:rsidRPr="00E66EB4">
        <w:rPr>
          <w:rFonts w:ascii="Cambria" w:eastAsia="MS Gothic" w:hAnsi="Cambria"/>
          <w:color w:val="243F60"/>
          <w:sz w:val="24"/>
          <w:szCs w:val="24"/>
        </w:rPr>
        <w:t xml:space="preserve"> inden for handicapområdet?</w:t>
      </w:r>
    </w:p>
    <w:p w14:paraId="6ED918FD" w14:textId="77777777" w:rsidR="009D5FCE" w:rsidRPr="00BB5B3D" w:rsidRDefault="009D5FCE" w:rsidP="009D5FCE">
      <w:pPr>
        <w:jc w:val="both"/>
        <w:rPr>
          <w:rFonts w:cs="Arial"/>
          <w:i/>
          <w:iCs/>
          <w:szCs w:val="20"/>
        </w:rPr>
      </w:pPr>
      <w:r w:rsidRPr="00BB5B3D">
        <w:rPr>
          <w:rFonts w:cs="Arial"/>
          <w:i/>
          <w:iCs/>
          <w:szCs w:val="20"/>
        </w:rPr>
        <w:t xml:space="preserve">Ansøgningspuljen er målrettet landsdækkende organisationer på handicapområdet. Angiv, om organisationen har sit virke inden for handicapområdet. </w:t>
      </w:r>
      <w:r w:rsidRPr="00BB5B3D">
        <w:rPr>
          <w:rFonts w:cs="Arial"/>
          <w:i/>
          <w:szCs w:val="20"/>
        </w:rPr>
        <w:t>Læs mere herom i ansøgningsvejledningens afsnit 7.</w:t>
      </w:r>
      <w:r>
        <w:rPr>
          <w:rFonts w:cs="Arial"/>
          <w:i/>
          <w:szCs w:val="20"/>
        </w:rPr>
        <w:t>1</w:t>
      </w:r>
      <w:r w:rsidRPr="00BB5B3D">
        <w:rPr>
          <w:rFonts w:cs="Arial"/>
          <w:i/>
          <w:szCs w:val="20"/>
        </w:rPr>
        <w:t>.1 Ad ”handicapområde”.</w:t>
      </w:r>
    </w:p>
    <w:p w14:paraId="41F0EA49" w14:textId="505EF2F7" w:rsidR="009D5FCE" w:rsidRPr="009D5FCE" w:rsidRDefault="009D5FCE" w:rsidP="009D5FCE">
      <w:pPr>
        <w:jc w:val="both"/>
        <w:rPr>
          <w:rFonts w:ascii="Calibri" w:hAnsi="Calibri"/>
          <w:sz w:val="22"/>
        </w:rPr>
      </w:pPr>
      <w:r w:rsidRPr="00C90591">
        <w:rPr>
          <w:rFonts w:ascii="Calibri" w:hAnsi="Calibri"/>
          <w:sz w:val="22"/>
        </w:rPr>
        <w:fldChar w:fldCharType="begin">
          <w:ffData>
            <w:name w:val="Rulleliste5"/>
            <w:enabled/>
            <w:calcOnExit w:val="0"/>
            <w:ddList>
              <w:listEntry w:val="Vælg"/>
              <w:listEntry w:val="Ja"/>
              <w:listEntry w:val="Nej"/>
            </w:ddList>
          </w:ffData>
        </w:fldChar>
      </w:r>
      <w:bookmarkStart w:id="4" w:name="Rulleliste5"/>
      <w:r w:rsidRPr="00C90591">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C90591">
        <w:rPr>
          <w:rFonts w:ascii="Calibri" w:hAnsi="Calibri"/>
          <w:sz w:val="22"/>
        </w:rPr>
        <w:fldChar w:fldCharType="end"/>
      </w:r>
      <w:bookmarkEnd w:id="4"/>
    </w:p>
    <w:p w14:paraId="5258CDC8" w14:textId="77777777" w:rsidR="009D5FCE" w:rsidRPr="00C90591" w:rsidRDefault="009D5FCE" w:rsidP="009D5FCE">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Beskrivelse af hvordan ansøger har sit virke inden for handicapområdet</w:t>
      </w:r>
    </w:p>
    <w:p w14:paraId="33DB54A3" w14:textId="77777777" w:rsidR="009D5FCE" w:rsidRPr="00BB5B3D" w:rsidRDefault="009D5FCE" w:rsidP="009D5FCE">
      <w:pPr>
        <w:jc w:val="both"/>
        <w:rPr>
          <w:rFonts w:cs="Arial"/>
          <w:i/>
          <w:iCs/>
          <w:szCs w:val="20"/>
        </w:rPr>
      </w:pPr>
      <w:r w:rsidRPr="00BB5B3D">
        <w:rPr>
          <w:rFonts w:cs="Arial"/>
          <w:i/>
          <w:iCs/>
          <w:szCs w:val="20"/>
        </w:rPr>
        <w:t xml:space="preserve">Beskriv kort, hvordan organisationen har sit virke inden for handicapområdet samt er organiseret omkring et handicap. </w:t>
      </w:r>
      <w:r w:rsidRPr="00BB5B3D">
        <w:rPr>
          <w:rFonts w:cs="Arial"/>
          <w:i/>
          <w:szCs w:val="20"/>
        </w:rPr>
        <w:t>Læs mere herom i ansøgningsvejledningens afsnit 7.</w:t>
      </w:r>
      <w:r>
        <w:rPr>
          <w:rFonts w:cs="Arial"/>
          <w:i/>
          <w:szCs w:val="20"/>
        </w:rPr>
        <w:t>1</w:t>
      </w:r>
      <w:r w:rsidRPr="00BB5B3D">
        <w:rPr>
          <w:rFonts w:cs="Arial"/>
          <w:i/>
          <w:szCs w:val="20"/>
        </w:rPr>
        <w:t>.1 Ad ”handicapområde”.</w:t>
      </w:r>
    </w:p>
    <w:p w14:paraId="004AC909" w14:textId="77777777" w:rsidR="009D5FCE" w:rsidRPr="00417F73" w:rsidRDefault="009D5FCE" w:rsidP="009D5FCE">
      <w:r w:rsidRPr="00C90591">
        <w:fldChar w:fldCharType="begin">
          <w:ffData>
            <w:name w:val="Tekst3"/>
            <w:enabled/>
            <w:calcOnExit w:val="0"/>
            <w:textInput/>
          </w:ffData>
        </w:fldChar>
      </w:r>
      <w:bookmarkStart w:id="5" w:name="Tekst3"/>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5"/>
    </w:p>
    <w:p w14:paraId="500F0D40" w14:textId="77777777" w:rsidR="009D5FCE" w:rsidRPr="00C90591" w:rsidRDefault="009D5FCE" w:rsidP="009D5FCE">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Er ansøger landsdækkende 1?</w:t>
      </w:r>
    </w:p>
    <w:p w14:paraId="6C7C25D1" w14:textId="77777777" w:rsidR="009D5FCE" w:rsidRPr="00BB5B3D" w:rsidRDefault="009D5FCE" w:rsidP="009D5FCE">
      <w:pPr>
        <w:jc w:val="both"/>
        <w:rPr>
          <w:rFonts w:cs="Arial"/>
          <w:i/>
          <w:iCs/>
          <w:szCs w:val="20"/>
        </w:rPr>
      </w:pPr>
      <w:r w:rsidRPr="00BB5B3D">
        <w:rPr>
          <w:rFonts w:cs="Arial"/>
          <w:i/>
          <w:iCs/>
          <w:szCs w:val="20"/>
        </w:rPr>
        <w:t xml:space="preserve">Ansøgningspuljen er målrettet landsdækkende organisationer. Bekræft, ved tro- og love, at I har medlemmer fra alle fem regioner. </w:t>
      </w:r>
      <w:r w:rsidRPr="00BB5B3D">
        <w:rPr>
          <w:rFonts w:cs="Arial"/>
          <w:i/>
          <w:szCs w:val="20"/>
        </w:rPr>
        <w:t>Læs mere herom i ansøgningsvejledningens afsnit 7</w:t>
      </w:r>
      <w:r>
        <w:rPr>
          <w:rFonts w:cs="Arial"/>
          <w:i/>
          <w:szCs w:val="20"/>
        </w:rPr>
        <w:t>.1</w:t>
      </w:r>
      <w:r w:rsidRPr="00BB5B3D">
        <w:rPr>
          <w:rFonts w:cs="Arial"/>
          <w:i/>
          <w:szCs w:val="20"/>
        </w:rPr>
        <w:t>.3 Ad ”landsdækkende”.</w:t>
      </w:r>
    </w:p>
    <w:p w14:paraId="71C3BBC8" w14:textId="77777777" w:rsidR="009D5FCE" w:rsidRPr="00417F73" w:rsidRDefault="009D5FCE" w:rsidP="009D5FCE">
      <w:pPr>
        <w:jc w:val="both"/>
        <w:rPr>
          <w:rFonts w:ascii="Calibri" w:hAnsi="Calibri"/>
          <w:sz w:val="22"/>
        </w:rPr>
      </w:pPr>
      <w:r w:rsidRPr="00C90591">
        <w:rPr>
          <w:rFonts w:ascii="Calibri" w:hAnsi="Calibri"/>
          <w:sz w:val="22"/>
        </w:rPr>
        <w:fldChar w:fldCharType="begin">
          <w:ffData>
            <w:name w:val="Rulleliste3"/>
            <w:enabled/>
            <w:calcOnExit w:val="0"/>
            <w:ddList>
              <w:listEntry w:val="Vælg"/>
              <w:listEntry w:val="Ja"/>
              <w:listEntry w:val="Nej"/>
            </w:ddList>
          </w:ffData>
        </w:fldChar>
      </w:r>
      <w:r w:rsidRPr="00C90591">
        <w:rPr>
          <w:rFonts w:ascii="Calibri" w:hAnsi="Calibri"/>
          <w:sz w:val="22"/>
        </w:rPr>
        <w:instrText xml:space="preserve"> </w:instrText>
      </w:r>
      <w:bookmarkStart w:id="6" w:name="Rulleliste3"/>
      <w:r w:rsidRPr="00C90591">
        <w:rPr>
          <w:rFonts w:ascii="Calibri" w:hAnsi="Calibri"/>
          <w:sz w:val="22"/>
        </w:rPr>
        <w:instrText xml:space="preserve">FORMDROPDOWN </w:instrText>
      </w:r>
      <w:r w:rsidR="00000000">
        <w:rPr>
          <w:rFonts w:ascii="Calibri" w:hAnsi="Calibri"/>
          <w:sz w:val="22"/>
        </w:rPr>
      </w:r>
      <w:r w:rsidR="00000000">
        <w:rPr>
          <w:rFonts w:ascii="Calibri" w:hAnsi="Calibri"/>
          <w:sz w:val="22"/>
        </w:rPr>
        <w:fldChar w:fldCharType="separate"/>
      </w:r>
      <w:r w:rsidRPr="00C90591">
        <w:rPr>
          <w:rFonts w:ascii="Calibri" w:hAnsi="Calibri"/>
          <w:sz w:val="22"/>
        </w:rPr>
        <w:fldChar w:fldCharType="end"/>
      </w:r>
      <w:bookmarkEnd w:id="6"/>
    </w:p>
    <w:p w14:paraId="7D07E768" w14:textId="77777777" w:rsidR="009D5FCE" w:rsidRPr="00E66EB4" w:rsidRDefault="009D5FCE" w:rsidP="009D5FCE">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Pr>
          <w:rFonts w:ascii="Cambria" w:eastAsia="MS Gothic" w:hAnsi="Cambria"/>
          <w:color w:val="243F60"/>
          <w:sz w:val="24"/>
          <w:szCs w:val="24"/>
        </w:rPr>
        <w:t>ansøger</w:t>
      </w:r>
      <w:r w:rsidRPr="00E66EB4">
        <w:rPr>
          <w:rFonts w:ascii="Cambria" w:eastAsia="MS Gothic" w:hAnsi="Cambria"/>
          <w:color w:val="243F60"/>
          <w:sz w:val="24"/>
          <w:szCs w:val="24"/>
        </w:rPr>
        <w:t xml:space="preserve"> landsdækkende 2?</w:t>
      </w:r>
    </w:p>
    <w:p w14:paraId="33457572" w14:textId="5082C960" w:rsidR="009D5FCE" w:rsidRPr="00BB5B3D" w:rsidRDefault="009D5FCE" w:rsidP="009D5FCE">
      <w:pPr>
        <w:jc w:val="both"/>
        <w:rPr>
          <w:rFonts w:cs="Arial"/>
          <w:i/>
          <w:iCs/>
          <w:szCs w:val="20"/>
        </w:rPr>
      </w:pPr>
      <w:r w:rsidRPr="00BB5B3D">
        <w:rPr>
          <w:rFonts w:cs="Arial"/>
          <w:i/>
          <w:iCs/>
          <w:szCs w:val="20"/>
        </w:rPr>
        <w:t xml:space="preserve">Ansøgningspuljen er målrettet landsdækkende organisationer. I bedes redegøre for, at I har haft aktiviteter i minimum tre regioner de seneste to år. Angiv med få eksempler. </w:t>
      </w:r>
      <w:r w:rsidRPr="00BB5B3D">
        <w:rPr>
          <w:rFonts w:cs="Arial"/>
          <w:i/>
          <w:szCs w:val="20"/>
        </w:rPr>
        <w:t>Læs mere herom i ansøgningsvejledningens afsnit 7.</w:t>
      </w:r>
      <w:r>
        <w:rPr>
          <w:rFonts w:cs="Arial"/>
          <w:i/>
          <w:szCs w:val="20"/>
        </w:rPr>
        <w:t>1</w:t>
      </w:r>
      <w:r w:rsidRPr="00BB5B3D">
        <w:rPr>
          <w:rFonts w:cs="Arial"/>
          <w:i/>
          <w:szCs w:val="20"/>
        </w:rPr>
        <w:t>.3 Ad ”landsdækkende”.</w:t>
      </w:r>
    </w:p>
    <w:p w14:paraId="0AB76937" w14:textId="77777777" w:rsidR="009D5FCE" w:rsidRPr="00D3223F" w:rsidRDefault="009D5FCE" w:rsidP="009D5FCE">
      <w:r w:rsidRPr="00C90591">
        <w:fldChar w:fldCharType="begin">
          <w:ffData>
            <w:name w:val="Tekst4"/>
            <w:enabled/>
            <w:calcOnExit w:val="0"/>
            <w:textInput/>
          </w:ffData>
        </w:fldChar>
      </w:r>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p>
    <w:p w14:paraId="394C0B71" w14:textId="77777777" w:rsidR="009D5FCE" w:rsidRPr="00C90591" w:rsidRDefault="009D5FCE" w:rsidP="009D5FCE">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Eksistens i minimum 5 år</w:t>
      </w:r>
    </w:p>
    <w:p w14:paraId="355FCB30" w14:textId="77777777" w:rsidR="009D5FCE" w:rsidRPr="00BB5B3D" w:rsidRDefault="009D5FCE" w:rsidP="009D5FCE">
      <w:pPr>
        <w:rPr>
          <w:rFonts w:cs="Arial"/>
          <w:i/>
          <w:szCs w:val="20"/>
        </w:rPr>
      </w:pPr>
      <w:r w:rsidRPr="00BB5B3D">
        <w:rPr>
          <w:rFonts w:cs="Arial"/>
          <w:i/>
          <w:szCs w:val="20"/>
        </w:rPr>
        <w:t>Har jeres organisation eksisteret i minimum 5 år?</w:t>
      </w:r>
    </w:p>
    <w:p w14:paraId="3702C1CF" w14:textId="77777777" w:rsidR="009D5FCE" w:rsidRPr="00417F73" w:rsidRDefault="009D5FCE" w:rsidP="009D5FCE">
      <w:pPr>
        <w:spacing w:after="200"/>
        <w:rPr>
          <w:rFonts w:ascii="Calibri" w:hAnsi="Calibri"/>
          <w:sz w:val="22"/>
        </w:rPr>
      </w:pPr>
      <w:r w:rsidRPr="00C90591">
        <w:rPr>
          <w:rFonts w:ascii="Calibri" w:hAnsi="Calibri"/>
          <w:sz w:val="22"/>
        </w:rPr>
        <w:fldChar w:fldCharType="begin">
          <w:ffData>
            <w:name w:val="Rulleliste6"/>
            <w:enabled/>
            <w:calcOnExit w:val="0"/>
            <w:ddList>
              <w:listEntry w:val="Vælg"/>
              <w:listEntry w:val="Ja"/>
              <w:listEntry w:val="Nej"/>
            </w:ddList>
          </w:ffData>
        </w:fldChar>
      </w:r>
      <w:bookmarkStart w:id="7" w:name="Rulleliste6"/>
      <w:r w:rsidRPr="00C90591">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C90591">
        <w:rPr>
          <w:rFonts w:ascii="Calibri" w:hAnsi="Calibri"/>
          <w:sz w:val="22"/>
        </w:rPr>
        <w:fldChar w:fldCharType="end"/>
      </w:r>
      <w:bookmarkEnd w:id="7"/>
    </w:p>
    <w:p w14:paraId="7FD20613" w14:textId="77777777" w:rsidR="009D5FCE" w:rsidRPr="00C90591" w:rsidRDefault="009D5FCE" w:rsidP="009D5FCE">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Antal medlemmer i organisationen</w:t>
      </w:r>
    </w:p>
    <w:p w14:paraId="37400BFA" w14:textId="78441CE9" w:rsidR="009D5FCE" w:rsidRPr="00BB5B3D" w:rsidRDefault="009D5FCE" w:rsidP="009D5FCE">
      <w:pPr>
        <w:jc w:val="both"/>
        <w:rPr>
          <w:rFonts w:cs="Arial"/>
          <w:i/>
          <w:iCs/>
          <w:szCs w:val="20"/>
        </w:rPr>
      </w:pPr>
      <w:r w:rsidRPr="00BB5B3D">
        <w:rPr>
          <w:rFonts w:cs="Arial"/>
          <w:i/>
          <w:iCs/>
          <w:szCs w:val="20"/>
        </w:rPr>
        <w:t>Skriv, hvor mange kontingentbetalende medlemmer organisationen har pr. 31. december 202</w:t>
      </w:r>
      <w:r>
        <w:rPr>
          <w:rFonts w:cs="Arial"/>
          <w:i/>
          <w:iCs/>
          <w:szCs w:val="20"/>
        </w:rPr>
        <w:t>5</w:t>
      </w:r>
      <w:r w:rsidRPr="00BB5B3D">
        <w:rPr>
          <w:rFonts w:cs="Arial"/>
          <w:i/>
          <w:iCs/>
          <w:szCs w:val="20"/>
        </w:rPr>
        <w:t xml:space="preserve">. Læs om, hvilke medlemmer der skal medregnes i </w:t>
      </w:r>
      <w:r w:rsidRPr="00BB5B3D">
        <w:rPr>
          <w:rFonts w:cs="Arial"/>
          <w:i/>
          <w:szCs w:val="20"/>
        </w:rPr>
        <w:t>ansøgningsvejledningens afsnit 7.</w:t>
      </w:r>
      <w:r>
        <w:rPr>
          <w:rFonts w:cs="Arial"/>
          <w:i/>
          <w:szCs w:val="20"/>
        </w:rPr>
        <w:t>1</w:t>
      </w:r>
      <w:r w:rsidRPr="00BB5B3D">
        <w:rPr>
          <w:rFonts w:cs="Arial"/>
          <w:i/>
          <w:szCs w:val="20"/>
        </w:rPr>
        <w:t>.4 Ad ”eksistensberettigelse”</w:t>
      </w:r>
      <w:r>
        <w:rPr>
          <w:rFonts w:cs="Arial"/>
          <w:i/>
          <w:szCs w:val="20"/>
        </w:rPr>
        <w:t>.</w:t>
      </w:r>
    </w:p>
    <w:p w14:paraId="380C642C" w14:textId="659BD44E" w:rsidR="009D5FCE" w:rsidRDefault="009D5FCE" w:rsidP="009D5FCE">
      <w:r w:rsidRPr="00C90591">
        <w:fldChar w:fldCharType="begin">
          <w:ffData>
            <w:name w:val="Tekst2"/>
            <w:enabled/>
            <w:calcOnExit w:val="0"/>
            <w:textInput/>
          </w:ffData>
        </w:fldChar>
      </w:r>
      <w:bookmarkStart w:id="8" w:name="Tekst2"/>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8"/>
    </w:p>
    <w:p w14:paraId="144E2A9E" w14:textId="2E6A1DF7" w:rsidR="00F06434" w:rsidRPr="00F06434" w:rsidRDefault="00F06434" w:rsidP="00417F73">
      <w:pPr>
        <w:pStyle w:val="Overskrift2"/>
        <w:jc w:val="center"/>
      </w:pPr>
      <w:r w:rsidRPr="00F06434">
        <w:t>Formål og målgruppe</w:t>
      </w:r>
    </w:p>
    <w:p w14:paraId="23F35EEF" w14:textId="5BF32E5D" w:rsidR="00D25CAE" w:rsidRPr="00D3223F" w:rsidRDefault="00D25CAE" w:rsidP="00417F73">
      <w:pPr>
        <w:pStyle w:val="Overskrift3"/>
      </w:pPr>
      <w:r w:rsidRPr="00417F73">
        <w:t>O</w:t>
      </w:r>
      <w:r w:rsidR="00F06434" w:rsidRPr="00417F73">
        <w:t>rganisationens</w:t>
      </w:r>
      <w:r w:rsidR="00F06434" w:rsidRPr="00D3223F">
        <w:t xml:space="preserve"> formål</w:t>
      </w:r>
    </w:p>
    <w:p w14:paraId="4A8DCAD2" w14:textId="6DD33D17" w:rsidR="001F0FE4" w:rsidRPr="00BB5B3D" w:rsidRDefault="001F0FE4" w:rsidP="00BB5B3D">
      <w:pPr>
        <w:jc w:val="both"/>
        <w:rPr>
          <w:rFonts w:cs="Arial"/>
          <w:i/>
          <w:szCs w:val="20"/>
        </w:rPr>
      </w:pPr>
      <w:r w:rsidRPr="00BB5B3D">
        <w:rPr>
          <w:rFonts w:cs="Arial"/>
          <w:i/>
          <w:szCs w:val="20"/>
        </w:rPr>
        <w:t>Beskriv kort</w:t>
      </w:r>
      <w:r w:rsidR="00F06434" w:rsidRPr="00BB5B3D">
        <w:rPr>
          <w:rFonts w:cs="Arial"/>
          <w:i/>
          <w:szCs w:val="20"/>
        </w:rPr>
        <w:t xml:space="preserve">, hvad organisationens </w:t>
      </w:r>
      <w:r w:rsidRPr="00BB5B3D">
        <w:rPr>
          <w:rFonts w:cs="Arial"/>
          <w:i/>
          <w:szCs w:val="20"/>
        </w:rPr>
        <w:t>formål</w:t>
      </w:r>
      <w:r w:rsidR="00F06434" w:rsidRPr="00BB5B3D">
        <w:rPr>
          <w:rFonts w:cs="Arial"/>
          <w:i/>
          <w:szCs w:val="20"/>
        </w:rPr>
        <w:t xml:space="preserve"> er</w:t>
      </w:r>
      <w:r w:rsidRPr="00BB5B3D">
        <w:rPr>
          <w:rFonts w:cs="Arial"/>
          <w:i/>
          <w:szCs w:val="20"/>
        </w:rPr>
        <w:t xml:space="preserve">. </w:t>
      </w:r>
      <w:r w:rsidR="00F06434" w:rsidRPr="00BB5B3D">
        <w:rPr>
          <w:rFonts w:cs="Arial"/>
          <w:i/>
          <w:szCs w:val="20"/>
        </w:rPr>
        <w:t>Læs om ansøgningspuljens formål i ansøgningsvejl</w:t>
      </w:r>
      <w:r w:rsidR="003D64A7" w:rsidRPr="00BB5B3D">
        <w:rPr>
          <w:rFonts w:cs="Arial"/>
          <w:i/>
          <w:szCs w:val="20"/>
        </w:rPr>
        <w:t xml:space="preserve">edningens afsnit </w:t>
      </w:r>
      <w:r w:rsidR="00377054">
        <w:rPr>
          <w:rFonts w:cs="Arial"/>
          <w:i/>
          <w:szCs w:val="20"/>
        </w:rPr>
        <w:t>3</w:t>
      </w:r>
      <w:r w:rsidR="003D64A7" w:rsidRPr="00BB5B3D">
        <w:rPr>
          <w:rFonts w:cs="Arial"/>
          <w:i/>
          <w:szCs w:val="20"/>
        </w:rPr>
        <w:t xml:space="preserve"> samt afsnit 7</w:t>
      </w:r>
      <w:r w:rsidR="00FE2732" w:rsidRPr="00BB5B3D">
        <w:rPr>
          <w:rFonts w:cs="Arial"/>
          <w:i/>
          <w:szCs w:val="20"/>
        </w:rPr>
        <w:t>.</w:t>
      </w:r>
      <w:r w:rsidR="00377054">
        <w:rPr>
          <w:rFonts w:cs="Arial"/>
          <w:i/>
          <w:szCs w:val="20"/>
        </w:rPr>
        <w:t>2</w:t>
      </w:r>
      <w:r w:rsidR="00CE5786" w:rsidRPr="00BB5B3D">
        <w:rPr>
          <w:rFonts w:cs="Arial"/>
          <w:i/>
          <w:szCs w:val="20"/>
        </w:rPr>
        <w:t>.1 Formål.</w:t>
      </w:r>
    </w:p>
    <w:p w14:paraId="799CA0E0" w14:textId="336AA751" w:rsidR="001F0FE4" w:rsidRPr="00D3223F" w:rsidRDefault="001F0FE4" w:rsidP="00377054">
      <w:r w:rsidRPr="00C90591">
        <w:fldChar w:fldCharType="begin">
          <w:ffData>
            <w:name w:val=""/>
            <w:enabled/>
            <w:calcOnExit w:val="0"/>
            <w:textInput/>
          </w:ffData>
        </w:fldChar>
      </w:r>
      <w:r w:rsidRPr="00C90591">
        <w:instrText xml:space="preserve"> FORMTEXT </w:instrText>
      </w:r>
      <w:r w:rsidRPr="00C90591">
        <w:fldChar w:fldCharType="separate"/>
      </w:r>
      <w:r w:rsidRPr="00C90591">
        <w:t> </w:t>
      </w:r>
      <w:r w:rsidRPr="00C90591">
        <w:t> </w:t>
      </w:r>
      <w:r w:rsidRPr="00C90591">
        <w:t> </w:t>
      </w:r>
      <w:r w:rsidRPr="00C90591">
        <w:t> </w:t>
      </w:r>
      <w:r w:rsidRPr="00C90591">
        <w:t> </w:t>
      </w:r>
      <w:r w:rsidRPr="00C90591">
        <w:fldChar w:fldCharType="end"/>
      </w:r>
    </w:p>
    <w:p w14:paraId="61ECF92B" w14:textId="77777777"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lastRenderedPageBreak/>
        <w:t>Beskrivelse af ansøgers generelle interessevaretagelse</w:t>
      </w:r>
    </w:p>
    <w:p w14:paraId="5B1FC2A2" w14:textId="47B90DEC" w:rsidR="003D64A7" w:rsidRPr="00BB5B3D" w:rsidRDefault="003D64A7" w:rsidP="00BB5B3D">
      <w:pPr>
        <w:rPr>
          <w:rFonts w:cs="Arial"/>
          <w:bCs/>
          <w:i/>
          <w:szCs w:val="20"/>
        </w:rPr>
      </w:pPr>
      <w:r w:rsidRPr="00BB5B3D">
        <w:rPr>
          <w:rFonts w:cs="Arial"/>
          <w:bCs/>
          <w:i/>
          <w:szCs w:val="20"/>
        </w:rPr>
        <w:t>Ansøgningspuljen er målrettet organisationer, d</w:t>
      </w:r>
      <w:r w:rsidRPr="00BB5B3D">
        <w:rPr>
          <w:rFonts w:cs="Arial"/>
          <w:i/>
          <w:szCs w:val="20"/>
        </w:rPr>
        <w:t xml:space="preserve">er har </w:t>
      </w:r>
      <w:r w:rsidR="00CA26DD">
        <w:rPr>
          <w:rFonts w:cs="Arial"/>
          <w:i/>
          <w:szCs w:val="20"/>
        </w:rPr>
        <w:t>deres</w:t>
      </w:r>
      <w:r w:rsidRPr="00BB5B3D">
        <w:rPr>
          <w:rFonts w:cs="Arial"/>
          <w:i/>
          <w:szCs w:val="20"/>
        </w:rPr>
        <w:t xml:space="preserve"> virke på det sociale område, hvor de både udfører generel interessevaretagelse og har konkrete aktiviteter for medlemmerne</w:t>
      </w:r>
      <w:r w:rsidRPr="00BB5B3D">
        <w:rPr>
          <w:rFonts w:cs="Arial"/>
          <w:bCs/>
          <w:i/>
          <w:szCs w:val="20"/>
        </w:rPr>
        <w:t xml:space="preserve">. Nedenfor bedes I beskrive, </w:t>
      </w:r>
      <w:r w:rsidRPr="00BB5B3D">
        <w:rPr>
          <w:rFonts w:cs="Arial"/>
          <w:i/>
          <w:iCs/>
          <w:szCs w:val="20"/>
        </w:rPr>
        <w:t xml:space="preserve">hvordan organisationen varetager sin målgruppes generelle interesser. </w:t>
      </w:r>
      <w:r w:rsidRPr="00BB5B3D">
        <w:rPr>
          <w:rFonts w:cs="Arial"/>
          <w:bCs/>
          <w:i/>
          <w:szCs w:val="20"/>
        </w:rPr>
        <w:t xml:space="preserve">Det kan fx være i form af medlemsservice, foreningsservice, interessepolitisk arbejde, sekretariatsfunktioner, kommunikation og repræsentation i forskellige sammenhænge. </w:t>
      </w:r>
      <w:r w:rsidRPr="00BB5B3D">
        <w:rPr>
          <w:rFonts w:cs="Arial"/>
          <w:i/>
          <w:szCs w:val="20"/>
        </w:rPr>
        <w:t>Læs mere herom i ansøgningsvejledningens afsnit 7</w:t>
      </w:r>
      <w:r w:rsidR="00FE2732" w:rsidRPr="00BB5B3D">
        <w:rPr>
          <w:rFonts w:cs="Arial"/>
          <w:i/>
          <w:szCs w:val="20"/>
        </w:rPr>
        <w:t>.</w:t>
      </w:r>
      <w:r w:rsidR="00377054">
        <w:rPr>
          <w:rFonts w:cs="Arial"/>
          <w:i/>
          <w:szCs w:val="20"/>
        </w:rPr>
        <w:t>2</w:t>
      </w:r>
      <w:r w:rsidR="00360068" w:rsidRPr="00BB5B3D">
        <w:rPr>
          <w:rFonts w:cs="Arial"/>
          <w:i/>
          <w:szCs w:val="20"/>
        </w:rPr>
        <w:t>.1 Formål.</w:t>
      </w:r>
    </w:p>
    <w:p w14:paraId="301D0575" w14:textId="7CF2F726" w:rsidR="00EF50D1" w:rsidRPr="00417F73" w:rsidRDefault="003D64A7" w:rsidP="00417F73">
      <w:r w:rsidRPr="00C90591">
        <w:fldChar w:fldCharType="begin">
          <w:ffData>
            <w:name w:val="Tekst7"/>
            <w:enabled/>
            <w:calcOnExit w:val="0"/>
            <w:textInput/>
          </w:ffData>
        </w:fldChar>
      </w:r>
      <w:bookmarkStart w:id="9" w:name="Tekst7"/>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9"/>
    </w:p>
    <w:p w14:paraId="36DDC65A" w14:textId="3D5CE72A" w:rsidR="003D64A7" w:rsidRPr="00C90591" w:rsidRDefault="003D64A7" w:rsidP="003D64A7">
      <w:pPr>
        <w:spacing w:after="0"/>
        <w:rPr>
          <w:rFonts w:ascii="Calibri" w:hAnsi="Calibri"/>
          <w:i/>
          <w:sz w:val="22"/>
        </w:rPr>
      </w:pPr>
      <w:r w:rsidRPr="00C90591">
        <w:rPr>
          <w:rFonts w:ascii="Cambria" w:eastAsia="MS Gothic" w:hAnsi="Cambria"/>
          <w:color w:val="243F60"/>
          <w:sz w:val="24"/>
          <w:szCs w:val="24"/>
        </w:rPr>
        <w:t>Beskrivelsen af ansøgers konkrete aktiviteter</w:t>
      </w:r>
    </w:p>
    <w:p w14:paraId="750F43EF" w14:textId="320FD93C" w:rsidR="003D64A7" w:rsidRPr="00BB5B3D" w:rsidRDefault="003D64A7" w:rsidP="00BB5B3D">
      <w:pPr>
        <w:rPr>
          <w:rFonts w:cs="Arial"/>
          <w:i/>
          <w:iCs/>
          <w:szCs w:val="20"/>
        </w:rPr>
      </w:pPr>
      <w:r w:rsidRPr="00BB5B3D">
        <w:rPr>
          <w:rFonts w:cs="Arial"/>
          <w:i/>
          <w:szCs w:val="20"/>
        </w:rPr>
        <w:t xml:space="preserve">I forlængelse af ovenstående </w:t>
      </w:r>
      <w:r w:rsidRPr="00BB5B3D">
        <w:rPr>
          <w:rFonts w:cs="Arial"/>
          <w:bCs/>
          <w:i/>
          <w:szCs w:val="20"/>
        </w:rPr>
        <w:t>bedes I nedenfor kort beskrive, hvilke konkrete aktiviteter som organisation</w:t>
      </w:r>
      <w:r w:rsidR="00C90591" w:rsidRPr="00BB5B3D">
        <w:rPr>
          <w:rFonts w:cs="Arial"/>
          <w:bCs/>
          <w:i/>
          <w:szCs w:val="20"/>
        </w:rPr>
        <w:t>en</w:t>
      </w:r>
      <w:r w:rsidRPr="00BB5B3D">
        <w:rPr>
          <w:rFonts w:cs="Arial"/>
          <w:bCs/>
          <w:i/>
          <w:szCs w:val="20"/>
        </w:rPr>
        <w:t xml:space="preserve"> udfører for målgruppen. </w:t>
      </w:r>
      <w:r w:rsidRPr="00BB5B3D">
        <w:rPr>
          <w:rFonts w:cs="Arial"/>
          <w:i/>
          <w:szCs w:val="20"/>
        </w:rPr>
        <w:t>Med konkrete aktiviteter menes tiltag, der er afgrænset i tid og indhold, f.eks. en sommerlejr, brugerrådgivning eller netværksaftener.</w:t>
      </w:r>
      <w:r w:rsidRPr="00BB5B3D">
        <w:rPr>
          <w:rFonts w:cs="Arial"/>
          <w:szCs w:val="20"/>
        </w:rPr>
        <w:t xml:space="preserve"> </w:t>
      </w:r>
      <w:r w:rsidRPr="00BB5B3D">
        <w:rPr>
          <w:rFonts w:cs="Arial"/>
          <w:i/>
          <w:szCs w:val="20"/>
        </w:rPr>
        <w:t>Læs mere herom i ansøgningsvejledningens afsnit 7</w:t>
      </w:r>
      <w:r w:rsidR="00FE2732" w:rsidRPr="00BB5B3D">
        <w:rPr>
          <w:rFonts w:cs="Arial"/>
          <w:i/>
          <w:szCs w:val="20"/>
        </w:rPr>
        <w:t>.</w:t>
      </w:r>
      <w:r w:rsidR="00377054">
        <w:rPr>
          <w:rFonts w:cs="Arial"/>
          <w:i/>
          <w:szCs w:val="20"/>
        </w:rPr>
        <w:t>2</w:t>
      </w:r>
      <w:r w:rsidR="00360068" w:rsidRPr="00BB5B3D">
        <w:rPr>
          <w:rFonts w:cs="Arial"/>
          <w:i/>
          <w:szCs w:val="20"/>
        </w:rPr>
        <w:t>.1 Formål.</w:t>
      </w:r>
    </w:p>
    <w:p w14:paraId="15094CAB" w14:textId="10005748" w:rsidR="00EF50D1" w:rsidRPr="00D3223F" w:rsidRDefault="003D64A7" w:rsidP="00417F73">
      <w:r w:rsidRPr="00C90591">
        <w:fldChar w:fldCharType="begin">
          <w:ffData>
            <w:name w:val="Tekst5"/>
            <w:enabled/>
            <w:calcOnExit w:val="0"/>
            <w:textInput/>
          </w:ffData>
        </w:fldChar>
      </w:r>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p>
    <w:p w14:paraId="616E3277" w14:textId="1FBC4755" w:rsidR="003D64A7" w:rsidRPr="00C90591" w:rsidRDefault="003D64A7" w:rsidP="003D64A7">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Beskrivelse af ansøgers virke på det sociale område</w:t>
      </w:r>
    </w:p>
    <w:p w14:paraId="5B92D865" w14:textId="250DAE10" w:rsidR="003D64A7" w:rsidRPr="00BB5B3D" w:rsidRDefault="003D64A7" w:rsidP="00BB5B3D">
      <w:pPr>
        <w:jc w:val="both"/>
        <w:rPr>
          <w:rFonts w:cs="Arial"/>
          <w:i/>
          <w:iCs/>
          <w:szCs w:val="20"/>
        </w:rPr>
      </w:pPr>
      <w:r w:rsidRPr="00BB5B3D">
        <w:rPr>
          <w:rFonts w:cs="Arial"/>
          <w:i/>
          <w:iCs/>
          <w:szCs w:val="20"/>
        </w:rPr>
        <w:t xml:space="preserve">I forlængelse af ovenstående er ansøgningspuljen målrettet organisationer, hvor den sociale indsats udgør en væsentlig del af organisationens virke. Nedenfor bedes I derfor beskrive, hvordan organisationen </w:t>
      </w:r>
      <w:r w:rsidRPr="00BB5B3D">
        <w:rPr>
          <w:rFonts w:cs="Arial"/>
          <w:i/>
          <w:szCs w:val="20"/>
        </w:rPr>
        <w:t>har fokus på det sociale aspekt ved at have et handicap</w:t>
      </w:r>
      <w:r w:rsidRPr="00BB5B3D">
        <w:rPr>
          <w:rFonts w:cs="Arial"/>
          <w:i/>
          <w:iCs/>
          <w:szCs w:val="20"/>
        </w:rPr>
        <w:t xml:space="preserve">. </w:t>
      </w:r>
      <w:r w:rsidRPr="00BB5B3D">
        <w:rPr>
          <w:rFonts w:cs="Arial"/>
          <w:i/>
          <w:szCs w:val="20"/>
        </w:rPr>
        <w:t>Læs mere herom i ansøgningsvejledningens afsnit 7</w:t>
      </w:r>
      <w:r w:rsidR="00A276A1" w:rsidRPr="00BB5B3D">
        <w:rPr>
          <w:rFonts w:cs="Arial"/>
          <w:i/>
          <w:szCs w:val="20"/>
        </w:rPr>
        <w:t>.</w:t>
      </w:r>
      <w:r w:rsidR="00377054">
        <w:rPr>
          <w:rFonts w:cs="Arial"/>
          <w:i/>
          <w:szCs w:val="20"/>
        </w:rPr>
        <w:t>2</w:t>
      </w:r>
      <w:r w:rsidR="00A276A1" w:rsidRPr="00BB5B3D">
        <w:rPr>
          <w:rFonts w:cs="Arial"/>
          <w:i/>
          <w:szCs w:val="20"/>
        </w:rPr>
        <w:t>.1 Formål.</w:t>
      </w:r>
    </w:p>
    <w:p w14:paraId="08E41025" w14:textId="41BF6071" w:rsidR="003D64A7" w:rsidRPr="00C90591" w:rsidRDefault="003D64A7" w:rsidP="00417F73">
      <w:r w:rsidRPr="00C90591">
        <w:fldChar w:fldCharType="begin">
          <w:ffData>
            <w:name w:val="Tekst5"/>
            <w:enabled/>
            <w:calcOnExit w:val="0"/>
            <w:textInput/>
          </w:ffData>
        </w:fldChar>
      </w:r>
      <w:bookmarkStart w:id="10" w:name="Tekst5"/>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10"/>
    </w:p>
    <w:p w14:paraId="7E6C9394" w14:textId="7D1660FC" w:rsidR="005A393A" w:rsidRPr="00C90591" w:rsidRDefault="005A393A" w:rsidP="005A393A">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Organisationens målgruppe</w:t>
      </w:r>
    </w:p>
    <w:p w14:paraId="26669EDC" w14:textId="72EC4633" w:rsidR="005A393A" w:rsidRPr="00BB5B3D" w:rsidRDefault="005A393A" w:rsidP="00BB5B3D">
      <w:pPr>
        <w:jc w:val="both"/>
        <w:rPr>
          <w:rFonts w:cs="Arial"/>
          <w:i/>
          <w:szCs w:val="20"/>
        </w:rPr>
      </w:pPr>
      <w:r w:rsidRPr="00BB5B3D">
        <w:rPr>
          <w:rFonts w:cs="Arial"/>
          <w:i/>
          <w:iCs/>
          <w:szCs w:val="20"/>
        </w:rPr>
        <w:t>Beskriv kort og præcist, hvem organisationens målgruppe er.</w:t>
      </w:r>
      <w:r w:rsidRPr="00BB5B3D">
        <w:rPr>
          <w:rFonts w:cs="Arial"/>
          <w:i/>
          <w:szCs w:val="20"/>
        </w:rPr>
        <w:t xml:space="preserve"> Læs om ansøgningspuljens målgruppe i ansøgningsvejledningens afsnit 4 samt afsnit </w:t>
      </w:r>
      <w:r w:rsidR="003D64A7" w:rsidRPr="00BB5B3D">
        <w:rPr>
          <w:rFonts w:cs="Arial"/>
          <w:i/>
          <w:szCs w:val="20"/>
        </w:rPr>
        <w:t>7</w:t>
      </w:r>
      <w:r w:rsidR="00FE2732" w:rsidRPr="00BB5B3D">
        <w:rPr>
          <w:rFonts w:cs="Arial"/>
          <w:i/>
          <w:szCs w:val="20"/>
        </w:rPr>
        <w:t>.</w:t>
      </w:r>
      <w:r w:rsidR="00377054">
        <w:rPr>
          <w:rFonts w:cs="Arial"/>
          <w:i/>
          <w:szCs w:val="20"/>
        </w:rPr>
        <w:t>2</w:t>
      </w:r>
      <w:r w:rsidR="00C409DF" w:rsidRPr="00BB5B3D">
        <w:rPr>
          <w:rFonts w:cs="Arial"/>
          <w:i/>
          <w:szCs w:val="20"/>
        </w:rPr>
        <w:t>.2 Målgruppe.</w:t>
      </w:r>
    </w:p>
    <w:p w14:paraId="336997C9" w14:textId="6C422CD9" w:rsidR="00F64C6B" w:rsidRDefault="005A393A" w:rsidP="009D5FCE">
      <w:pPr>
        <w:rPr>
          <w:lang w:eastAsia="da-DK"/>
        </w:rPr>
      </w:pPr>
      <w:r w:rsidRPr="00C90591">
        <w:rPr>
          <w:lang w:eastAsia="da-DK"/>
        </w:rPr>
        <w:fldChar w:fldCharType="begin">
          <w:ffData>
            <w:name w:val="Tekst1"/>
            <w:enabled/>
            <w:calcOnExit w:val="0"/>
            <w:textInput/>
          </w:ffData>
        </w:fldChar>
      </w:r>
      <w:r w:rsidRPr="00C90591">
        <w:rPr>
          <w:lang w:eastAsia="da-DK"/>
        </w:rPr>
        <w:instrText xml:space="preserve"> FORMTEXT </w:instrText>
      </w:r>
      <w:r w:rsidRPr="00C90591">
        <w:rPr>
          <w:lang w:eastAsia="da-DK"/>
        </w:rPr>
      </w:r>
      <w:r w:rsidRPr="00C90591">
        <w:rPr>
          <w:lang w:eastAsia="da-DK"/>
        </w:rPr>
        <w:fldChar w:fldCharType="separate"/>
      </w:r>
      <w:r w:rsidRPr="00C90591">
        <w:rPr>
          <w:noProof/>
          <w:lang w:eastAsia="da-DK"/>
        </w:rPr>
        <w:t> </w:t>
      </w:r>
      <w:r w:rsidRPr="00C90591">
        <w:rPr>
          <w:noProof/>
          <w:lang w:eastAsia="da-DK"/>
        </w:rPr>
        <w:t> </w:t>
      </w:r>
      <w:r w:rsidRPr="00C90591">
        <w:rPr>
          <w:noProof/>
          <w:lang w:eastAsia="da-DK"/>
        </w:rPr>
        <w:t> </w:t>
      </w:r>
      <w:r w:rsidRPr="00C90591">
        <w:rPr>
          <w:noProof/>
          <w:lang w:eastAsia="da-DK"/>
        </w:rPr>
        <w:t> </w:t>
      </w:r>
      <w:r w:rsidRPr="00C90591">
        <w:rPr>
          <w:noProof/>
          <w:lang w:eastAsia="da-DK"/>
        </w:rPr>
        <w:t> </w:t>
      </w:r>
      <w:r w:rsidRPr="00C90591">
        <w:rPr>
          <w:lang w:eastAsia="da-DK"/>
        </w:rPr>
        <w:fldChar w:fldCharType="end"/>
      </w:r>
    </w:p>
    <w:p w14:paraId="13DCFFA0" w14:textId="6111D2F1" w:rsidR="009D5FCE" w:rsidRPr="00377054" w:rsidRDefault="009D5FCE" w:rsidP="009D5FCE">
      <w:pPr>
        <w:pStyle w:val="Overskrift2"/>
        <w:jc w:val="center"/>
        <w:rPr>
          <w:lang w:eastAsia="da-DK"/>
        </w:rPr>
      </w:pPr>
      <w:r>
        <w:rPr>
          <w:lang w:eastAsia="da-DK"/>
        </w:rPr>
        <w:t>Tilskud fra andre driftspuljer under udlodningsloven</w:t>
      </w:r>
    </w:p>
    <w:p w14:paraId="5CE147AF" w14:textId="6E6630DB"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Tilskud fra andre driftspuljer under udlodningsloven 1</w:t>
      </w:r>
    </w:p>
    <w:p w14:paraId="4987DE57" w14:textId="24A0BB7B" w:rsidR="003D64A7" w:rsidRPr="00BB5B3D" w:rsidRDefault="003D64A7" w:rsidP="003D64A7">
      <w:pPr>
        <w:spacing w:after="200"/>
        <w:rPr>
          <w:rFonts w:cs="Arial"/>
          <w:i/>
          <w:szCs w:val="20"/>
        </w:rPr>
      </w:pPr>
      <w:r w:rsidRPr="00BB5B3D">
        <w:rPr>
          <w:rFonts w:cs="Arial"/>
          <w:i/>
          <w:szCs w:val="20"/>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Se </w:t>
      </w:r>
      <w:r w:rsidR="00635965" w:rsidRPr="00BB5B3D">
        <w:rPr>
          <w:rFonts w:cs="Arial"/>
          <w:i/>
          <w:szCs w:val="20"/>
        </w:rPr>
        <w:t>ansøgnings</w:t>
      </w:r>
      <w:r w:rsidRPr="00BB5B3D">
        <w:rPr>
          <w:rFonts w:cs="Arial"/>
          <w:i/>
          <w:szCs w:val="20"/>
        </w:rPr>
        <w:t>vejledningen</w:t>
      </w:r>
      <w:r w:rsidR="00635965" w:rsidRPr="00BB5B3D">
        <w:rPr>
          <w:rFonts w:cs="Arial"/>
          <w:i/>
          <w:szCs w:val="20"/>
        </w:rPr>
        <w:t>s</w:t>
      </w:r>
      <w:r w:rsidRPr="00BB5B3D">
        <w:rPr>
          <w:rFonts w:cs="Arial"/>
          <w:i/>
          <w:szCs w:val="20"/>
        </w:rPr>
        <w:t xml:space="preserve"> afsnit </w:t>
      </w:r>
      <w:r w:rsidR="00635965" w:rsidRPr="00BB5B3D">
        <w:rPr>
          <w:rFonts w:cs="Arial"/>
          <w:i/>
          <w:szCs w:val="20"/>
        </w:rPr>
        <w:t>7.4, Ad 4) Tilskud fra andre driftspuljer under udlodningsloven.</w:t>
      </w:r>
    </w:p>
    <w:p w14:paraId="7C697A4E" w14:textId="552BAEBB" w:rsidR="003D64A7" w:rsidRPr="00BB5B3D" w:rsidRDefault="00ED318E" w:rsidP="003D64A7">
      <w:pPr>
        <w:spacing w:after="0" w:line="240" w:lineRule="auto"/>
        <w:rPr>
          <w:rFonts w:cs="Arial"/>
          <w:szCs w:val="20"/>
        </w:rPr>
      </w:pPr>
      <w:r>
        <w:rPr>
          <w:rFonts w:ascii="Calibri" w:hAnsi="Calibri"/>
          <w:sz w:val="22"/>
        </w:rPr>
        <w:fldChar w:fldCharType="begin">
          <w:ffData>
            <w:name w:val="Kontrol1"/>
            <w:enabled/>
            <w:calcOnExit w:val="0"/>
            <w:checkBox>
              <w:sizeAuto/>
              <w:default w:val="0"/>
              <w:checked w:val="0"/>
            </w:checkBox>
          </w:ffData>
        </w:fldChar>
      </w:r>
      <w:bookmarkStart w:id="11" w:name="Kontrol1"/>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1"/>
      <w:r w:rsidR="003D64A7" w:rsidRPr="00C90591">
        <w:rPr>
          <w:rFonts w:ascii="Calibri" w:hAnsi="Calibri"/>
          <w:sz w:val="22"/>
        </w:rPr>
        <w:t xml:space="preserve"> </w:t>
      </w:r>
      <w:r w:rsidR="003D64A7" w:rsidRPr="00BB5B3D">
        <w:rPr>
          <w:rFonts w:cs="Arial"/>
          <w:szCs w:val="20"/>
        </w:rPr>
        <w:t>Nej, vi har ikke modtaget tilskud fra andre udlodningspuljer målrettet drift for 202</w:t>
      </w:r>
      <w:r w:rsidR="00377054">
        <w:rPr>
          <w:rFonts w:cs="Arial"/>
          <w:szCs w:val="20"/>
        </w:rPr>
        <w:t>6</w:t>
      </w:r>
      <w:r w:rsidR="003D64A7" w:rsidRPr="00BB5B3D">
        <w:rPr>
          <w:rFonts w:cs="Arial"/>
          <w:szCs w:val="20"/>
        </w:rPr>
        <w:t>.</w:t>
      </w:r>
    </w:p>
    <w:p w14:paraId="1A0C73B4" w14:textId="77777777" w:rsidR="00D75248" w:rsidRPr="00D3223F" w:rsidRDefault="00D75248" w:rsidP="00377054"/>
    <w:p w14:paraId="31A91378" w14:textId="0551468E" w:rsidR="003D64A7" w:rsidRPr="00E66EB4" w:rsidRDefault="003D64A7" w:rsidP="003D64A7">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lskud fra andre driftspuljer under udlodningsloven 2</w:t>
      </w:r>
    </w:p>
    <w:p w14:paraId="3E5CB1F1" w14:textId="77777777" w:rsidR="003D64A7" w:rsidRPr="00BB5B3D" w:rsidRDefault="003D64A7" w:rsidP="003D64A7">
      <w:pPr>
        <w:spacing w:after="200"/>
        <w:rPr>
          <w:rFonts w:cs="Arial"/>
          <w:i/>
          <w:szCs w:val="20"/>
        </w:rPr>
      </w:pPr>
      <w:r w:rsidRPr="00BB5B3D">
        <w:rPr>
          <w:rFonts w:cs="Arial"/>
          <w:i/>
          <w:szCs w:val="20"/>
        </w:rPr>
        <w:t>Her skal ansøger oplyse, hvorvidt der er søgt om tilskud fra en anden udlodningspulje målrettet drift.</w:t>
      </w:r>
    </w:p>
    <w:p w14:paraId="0523521B" w14:textId="6FB014F7" w:rsidR="003D64A7" w:rsidRPr="00BB5B3D" w:rsidRDefault="00ED318E" w:rsidP="003D64A7">
      <w:pPr>
        <w:spacing w:after="100" w:afterAutospacing="1" w:line="240" w:lineRule="auto"/>
        <w:rPr>
          <w:rFonts w:cs="Arial"/>
          <w:szCs w:val="20"/>
        </w:rPr>
      </w:pPr>
      <w:r>
        <w:rPr>
          <w:rFonts w:ascii="Calibri" w:hAnsi="Calibri"/>
          <w:sz w:val="22"/>
        </w:rPr>
        <w:fldChar w:fldCharType="begin">
          <w:ffData>
            <w:name w:val="Kontrol4"/>
            <w:enabled/>
            <w:calcOnExit w:val="0"/>
            <w:checkBox>
              <w:sizeAuto/>
              <w:default w:val="0"/>
            </w:checkBox>
          </w:ffData>
        </w:fldChar>
      </w:r>
      <w:bookmarkStart w:id="12" w:name="Kontrol4"/>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2"/>
      <w:r w:rsidR="003D64A7" w:rsidRPr="00E66EB4">
        <w:rPr>
          <w:rFonts w:ascii="Calibri" w:hAnsi="Calibri"/>
          <w:sz w:val="22"/>
        </w:rPr>
        <w:t xml:space="preserve"> </w:t>
      </w:r>
      <w:r w:rsidR="003D64A7" w:rsidRPr="00BB5B3D">
        <w:rPr>
          <w:rFonts w:cs="Arial"/>
          <w:szCs w:val="20"/>
        </w:rPr>
        <w:t>Nej, vi har ikke søgt om driftstilskud fra andre puljer under udlodningsloven i år.</w:t>
      </w:r>
    </w:p>
    <w:p w14:paraId="30555C5A" w14:textId="48902862" w:rsidR="003D64A7" w:rsidRPr="00417F73" w:rsidRDefault="00ED318E" w:rsidP="00417F73">
      <w:pPr>
        <w:spacing w:after="100" w:afterAutospacing="1" w:line="240" w:lineRule="auto"/>
        <w:rPr>
          <w:rFonts w:cs="Arial"/>
          <w:szCs w:val="20"/>
        </w:rPr>
      </w:pPr>
      <w:r>
        <w:rPr>
          <w:rFonts w:ascii="Calibri" w:hAnsi="Calibri"/>
          <w:sz w:val="22"/>
        </w:rPr>
        <w:fldChar w:fldCharType="begin">
          <w:ffData>
            <w:name w:val="Kontrol3"/>
            <w:enabled/>
            <w:calcOnExit w:val="0"/>
            <w:checkBox>
              <w:sizeAuto/>
              <w:default w:val="0"/>
            </w:checkBox>
          </w:ffData>
        </w:fldChar>
      </w:r>
      <w:bookmarkStart w:id="13" w:name="Kontrol3"/>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3"/>
      <w:r w:rsidR="003D64A7" w:rsidRPr="00E66EB4">
        <w:rPr>
          <w:rFonts w:ascii="Calibri" w:hAnsi="Calibri"/>
          <w:sz w:val="22"/>
        </w:rPr>
        <w:t xml:space="preserve"> </w:t>
      </w:r>
      <w:r w:rsidR="003D64A7" w:rsidRPr="00BB5B3D">
        <w:rPr>
          <w:rFonts w:cs="Arial"/>
          <w:szCs w:val="20"/>
        </w:rPr>
        <w:t>Ja, vi har søgt driftstilskud fra andre puljer under udlodningsloven i år, men ikke fået svar endnu.</w:t>
      </w:r>
    </w:p>
    <w:sectPr w:rsidR="003D64A7" w:rsidRPr="00417F7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F988" w14:textId="77777777" w:rsidR="00C846C1" w:rsidRDefault="00C846C1" w:rsidP="00BB6664">
      <w:pPr>
        <w:spacing w:after="0" w:line="240" w:lineRule="auto"/>
      </w:pPr>
      <w:r>
        <w:separator/>
      </w:r>
    </w:p>
  </w:endnote>
  <w:endnote w:type="continuationSeparator" w:id="0">
    <w:p w14:paraId="1BC55F2A" w14:textId="77777777" w:rsidR="00C846C1" w:rsidRDefault="00C846C1"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32984"/>
      <w:docPartObj>
        <w:docPartGallery w:val="Page Numbers (Bottom of Page)"/>
        <w:docPartUnique/>
      </w:docPartObj>
    </w:sdtPr>
    <w:sdtContent>
      <w:sdt>
        <w:sdtPr>
          <w:id w:val="1728636285"/>
          <w:docPartObj>
            <w:docPartGallery w:val="Page Numbers (Top of Page)"/>
            <w:docPartUnique/>
          </w:docPartObj>
        </w:sdtPr>
        <w:sdtContent>
          <w:p w14:paraId="5A3CBC62" w14:textId="339E90B1" w:rsidR="00925F95" w:rsidRDefault="00417F73" w:rsidP="00417F7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35EF" w14:textId="77777777" w:rsidR="00C846C1" w:rsidRDefault="00C846C1" w:rsidP="00BB6664">
      <w:pPr>
        <w:spacing w:after="0" w:line="240" w:lineRule="auto"/>
      </w:pPr>
      <w:r>
        <w:separator/>
      </w:r>
    </w:p>
  </w:footnote>
  <w:footnote w:type="continuationSeparator" w:id="0">
    <w:p w14:paraId="56F8C546" w14:textId="77777777" w:rsidR="00C846C1" w:rsidRDefault="00C846C1"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60A434D1">
          <wp:extent cx="1370982" cy="540000"/>
          <wp:effectExtent l="0" t="0" r="635" b="0"/>
          <wp:docPr id="4" name="Billede 4" descr="Social- og Bolig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Social- og Boligstyrelse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3511660">
    <w:abstractNumId w:val="1"/>
  </w:num>
  <w:num w:numId="2" w16cid:durableId="439104026">
    <w:abstractNumId w:val="2"/>
  </w:num>
  <w:num w:numId="3" w16cid:durableId="1658996669">
    <w:abstractNumId w:val="0"/>
  </w:num>
  <w:num w:numId="4" w16cid:durableId="190847948">
    <w:abstractNumId w:val="6"/>
  </w:num>
  <w:num w:numId="5" w16cid:durableId="208960623">
    <w:abstractNumId w:val="10"/>
  </w:num>
  <w:num w:numId="6" w16cid:durableId="870339054">
    <w:abstractNumId w:val="14"/>
  </w:num>
  <w:num w:numId="7" w16cid:durableId="1904483837">
    <w:abstractNumId w:val="4"/>
  </w:num>
  <w:num w:numId="8" w16cid:durableId="1176194204">
    <w:abstractNumId w:val="9"/>
  </w:num>
  <w:num w:numId="9" w16cid:durableId="1912812711">
    <w:abstractNumId w:val="18"/>
  </w:num>
  <w:num w:numId="10" w16cid:durableId="1167866842">
    <w:abstractNumId w:val="15"/>
  </w:num>
  <w:num w:numId="11" w16cid:durableId="967777911">
    <w:abstractNumId w:val="17"/>
  </w:num>
  <w:num w:numId="12" w16cid:durableId="412236764">
    <w:abstractNumId w:val="21"/>
  </w:num>
  <w:num w:numId="13" w16cid:durableId="809589661">
    <w:abstractNumId w:val="13"/>
  </w:num>
  <w:num w:numId="14" w16cid:durableId="327908372">
    <w:abstractNumId w:val="19"/>
  </w:num>
  <w:num w:numId="15" w16cid:durableId="1931769302">
    <w:abstractNumId w:val="11"/>
  </w:num>
  <w:num w:numId="16" w16cid:durableId="886723497">
    <w:abstractNumId w:val="5"/>
  </w:num>
  <w:num w:numId="17" w16cid:durableId="676226244">
    <w:abstractNumId w:val="7"/>
  </w:num>
  <w:num w:numId="18" w16cid:durableId="721908135">
    <w:abstractNumId w:val="16"/>
  </w:num>
  <w:num w:numId="19" w16cid:durableId="1105880902">
    <w:abstractNumId w:val="8"/>
  </w:num>
  <w:num w:numId="20" w16cid:durableId="1896811249">
    <w:abstractNumId w:val="12"/>
  </w:num>
  <w:num w:numId="21" w16cid:durableId="1333220411">
    <w:abstractNumId w:val="20"/>
  </w:num>
  <w:num w:numId="22" w16cid:durableId="18271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20cPlfkl+Y5EGHkASeI34hkv23zxTwqJDuOP1vzAUmHm2fTdDkPifDUw/i63m7IPf1sdj0bdKNgJqW/SYVLvg==" w:salt="p1Us7OyXo/w/MFLM3YVE1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128"/>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7527"/>
    <w:rsid w:val="000C059B"/>
    <w:rsid w:val="000C2C26"/>
    <w:rsid w:val="000C33B4"/>
    <w:rsid w:val="000C4F14"/>
    <w:rsid w:val="000D1B22"/>
    <w:rsid w:val="000D368D"/>
    <w:rsid w:val="000D676E"/>
    <w:rsid w:val="000E0160"/>
    <w:rsid w:val="000E4E7B"/>
    <w:rsid w:val="000F29E3"/>
    <w:rsid w:val="000F37C6"/>
    <w:rsid w:val="001028AA"/>
    <w:rsid w:val="00104516"/>
    <w:rsid w:val="00104D5A"/>
    <w:rsid w:val="00105E58"/>
    <w:rsid w:val="00121C06"/>
    <w:rsid w:val="00126FF5"/>
    <w:rsid w:val="001279C0"/>
    <w:rsid w:val="00130415"/>
    <w:rsid w:val="001312BE"/>
    <w:rsid w:val="001313D6"/>
    <w:rsid w:val="0013442B"/>
    <w:rsid w:val="00134877"/>
    <w:rsid w:val="00134FCC"/>
    <w:rsid w:val="00135FF3"/>
    <w:rsid w:val="00141A6F"/>
    <w:rsid w:val="00142DE1"/>
    <w:rsid w:val="0014470A"/>
    <w:rsid w:val="001448AE"/>
    <w:rsid w:val="00162665"/>
    <w:rsid w:val="00167BD7"/>
    <w:rsid w:val="0017017F"/>
    <w:rsid w:val="001705C4"/>
    <w:rsid w:val="00171A2B"/>
    <w:rsid w:val="0017570F"/>
    <w:rsid w:val="00181C2B"/>
    <w:rsid w:val="00186D0E"/>
    <w:rsid w:val="001A0A11"/>
    <w:rsid w:val="001A19DC"/>
    <w:rsid w:val="001A3375"/>
    <w:rsid w:val="001A55D7"/>
    <w:rsid w:val="001A770A"/>
    <w:rsid w:val="001B6EBF"/>
    <w:rsid w:val="001C0AB8"/>
    <w:rsid w:val="001C0EFA"/>
    <w:rsid w:val="001C5D59"/>
    <w:rsid w:val="001C5E9A"/>
    <w:rsid w:val="001C6B84"/>
    <w:rsid w:val="001D23A8"/>
    <w:rsid w:val="001D2414"/>
    <w:rsid w:val="001D621A"/>
    <w:rsid w:val="001D75C3"/>
    <w:rsid w:val="001D7B16"/>
    <w:rsid w:val="001E64C9"/>
    <w:rsid w:val="001F0FE4"/>
    <w:rsid w:val="001F1D4B"/>
    <w:rsid w:val="001F4583"/>
    <w:rsid w:val="0020224D"/>
    <w:rsid w:val="002026AC"/>
    <w:rsid w:val="00202B85"/>
    <w:rsid w:val="00203FDE"/>
    <w:rsid w:val="00207497"/>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4C9E"/>
    <w:rsid w:val="002859AF"/>
    <w:rsid w:val="00296730"/>
    <w:rsid w:val="00296DEF"/>
    <w:rsid w:val="00297670"/>
    <w:rsid w:val="002A10E7"/>
    <w:rsid w:val="002A400C"/>
    <w:rsid w:val="002A6D9A"/>
    <w:rsid w:val="002A7276"/>
    <w:rsid w:val="002B0F35"/>
    <w:rsid w:val="002B2A1C"/>
    <w:rsid w:val="002B52C1"/>
    <w:rsid w:val="002C10B6"/>
    <w:rsid w:val="002C3E9F"/>
    <w:rsid w:val="002D1DEA"/>
    <w:rsid w:val="002D3C6C"/>
    <w:rsid w:val="002E100D"/>
    <w:rsid w:val="002E2B52"/>
    <w:rsid w:val="002F4757"/>
    <w:rsid w:val="002F54C3"/>
    <w:rsid w:val="00326FE4"/>
    <w:rsid w:val="00330031"/>
    <w:rsid w:val="00333571"/>
    <w:rsid w:val="00334EE2"/>
    <w:rsid w:val="0033699D"/>
    <w:rsid w:val="00343934"/>
    <w:rsid w:val="0034581E"/>
    <w:rsid w:val="00347A1F"/>
    <w:rsid w:val="003500F9"/>
    <w:rsid w:val="003514FB"/>
    <w:rsid w:val="00360068"/>
    <w:rsid w:val="00377054"/>
    <w:rsid w:val="00380046"/>
    <w:rsid w:val="0039341F"/>
    <w:rsid w:val="00396564"/>
    <w:rsid w:val="003A067F"/>
    <w:rsid w:val="003B7989"/>
    <w:rsid w:val="003C1E16"/>
    <w:rsid w:val="003C2D0B"/>
    <w:rsid w:val="003C4029"/>
    <w:rsid w:val="003C4746"/>
    <w:rsid w:val="003C4DEC"/>
    <w:rsid w:val="003C73F2"/>
    <w:rsid w:val="003D0AAB"/>
    <w:rsid w:val="003D17E2"/>
    <w:rsid w:val="003D4CE4"/>
    <w:rsid w:val="003D64A7"/>
    <w:rsid w:val="003E7D4A"/>
    <w:rsid w:val="003F2C36"/>
    <w:rsid w:val="00403E7D"/>
    <w:rsid w:val="00417F73"/>
    <w:rsid w:val="00420223"/>
    <w:rsid w:val="004203C7"/>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F0538"/>
    <w:rsid w:val="004F1599"/>
    <w:rsid w:val="004F24B9"/>
    <w:rsid w:val="00500A82"/>
    <w:rsid w:val="005067C1"/>
    <w:rsid w:val="00511385"/>
    <w:rsid w:val="005146B7"/>
    <w:rsid w:val="005207B9"/>
    <w:rsid w:val="0052251A"/>
    <w:rsid w:val="00523CDA"/>
    <w:rsid w:val="005263AB"/>
    <w:rsid w:val="00530971"/>
    <w:rsid w:val="00532509"/>
    <w:rsid w:val="00533EA4"/>
    <w:rsid w:val="005343B8"/>
    <w:rsid w:val="00535E58"/>
    <w:rsid w:val="00536A11"/>
    <w:rsid w:val="005441BD"/>
    <w:rsid w:val="0054577A"/>
    <w:rsid w:val="00551EA4"/>
    <w:rsid w:val="0055280F"/>
    <w:rsid w:val="00563CA4"/>
    <w:rsid w:val="005659CE"/>
    <w:rsid w:val="005745EB"/>
    <w:rsid w:val="00575231"/>
    <w:rsid w:val="00580B75"/>
    <w:rsid w:val="005839E9"/>
    <w:rsid w:val="00584D53"/>
    <w:rsid w:val="00587A01"/>
    <w:rsid w:val="00591FEB"/>
    <w:rsid w:val="005944E6"/>
    <w:rsid w:val="00596C23"/>
    <w:rsid w:val="005A393A"/>
    <w:rsid w:val="005A541C"/>
    <w:rsid w:val="005B04CC"/>
    <w:rsid w:val="005B12F5"/>
    <w:rsid w:val="005B31E5"/>
    <w:rsid w:val="005B3702"/>
    <w:rsid w:val="005B59A6"/>
    <w:rsid w:val="005C0C81"/>
    <w:rsid w:val="005C1830"/>
    <w:rsid w:val="005C28E7"/>
    <w:rsid w:val="005C7C7B"/>
    <w:rsid w:val="005C7F57"/>
    <w:rsid w:val="005D11BE"/>
    <w:rsid w:val="005D1727"/>
    <w:rsid w:val="005D1852"/>
    <w:rsid w:val="005E1A0E"/>
    <w:rsid w:val="005E2839"/>
    <w:rsid w:val="005E391D"/>
    <w:rsid w:val="005F1F0F"/>
    <w:rsid w:val="00601D76"/>
    <w:rsid w:val="00605531"/>
    <w:rsid w:val="0060666B"/>
    <w:rsid w:val="0061452B"/>
    <w:rsid w:val="006157E3"/>
    <w:rsid w:val="00616709"/>
    <w:rsid w:val="006176B0"/>
    <w:rsid w:val="00624FEF"/>
    <w:rsid w:val="006350BA"/>
    <w:rsid w:val="00635965"/>
    <w:rsid w:val="00642481"/>
    <w:rsid w:val="006431F3"/>
    <w:rsid w:val="00646AE0"/>
    <w:rsid w:val="00647D65"/>
    <w:rsid w:val="00663BF5"/>
    <w:rsid w:val="006663C5"/>
    <w:rsid w:val="006728CB"/>
    <w:rsid w:val="00674925"/>
    <w:rsid w:val="00680DFE"/>
    <w:rsid w:val="00682CFE"/>
    <w:rsid w:val="00685352"/>
    <w:rsid w:val="00686646"/>
    <w:rsid w:val="00687682"/>
    <w:rsid w:val="00691A41"/>
    <w:rsid w:val="006942ED"/>
    <w:rsid w:val="0069745D"/>
    <w:rsid w:val="006A16C5"/>
    <w:rsid w:val="006A69A3"/>
    <w:rsid w:val="006B329B"/>
    <w:rsid w:val="006B4073"/>
    <w:rsid w:val="006B4E7A"/>
    <w:rsid w:val="006C1CE3"/>
    <w:rsid w:val="006C21E1"/>
    <w:rsid w:val="006C2D7C"/>
    <w:rsid w:val="006D2CCC"/>
    <w:rsid w:val="006D3249"/>
    <w:rsid w:val="006D467E"/>
    <w:rsid w:val="006D5EDC"/>
    <w:rsid w:val="006E50EB"/>
    <w:rsid w:val="006E6A93"/>
    <w:rsid w:val="006E75AD"/>
    <w:rsid w:val="006E768B"/>
    <w:rsid w:val="006F7C54"/>
    <w:rsid w:val="00701B17"/>
    <w:rsid w:val="00701D0A"/>
    <w:rsid w:val="00703BC6"/>
    <w:rsid w:val="007120BD"/>
    <w:rsid w:val="007132A8"/>
    <w:rsid w:val="007132B2"/>
    <w:rsid w:val="00720A0E"/>
    <w:rsid w:val="0073061D"/>
    <w:rsid w:val="007319F1"/>
    <w:rsid w:val="00743547"/>
    <w:rsid w:val="00744849"/>
    <w:rsid w:val="00744E9F"/>
    <w:rsid w:val="00751D25"/>
    <w:rsid w:val="0076091F"/>
    <w:rsid w:val="00771F1E"/>
    <w:rsid w:val="00777E1F"/>
    <w:rsid w:val="00780A81"/>
    <w:rsid w:val="0078606B"/>
    <w:rsid w:val="00786F30"/>
    <w:rsid w:val="0079123D"/>
    <w:rsid w:val="007A17C4"/>
    <w:rsid w:val="007A2401"/>
    <w:rsid w:val="007B066A"/>
    <w:rsid w:val="007B1181"/>
    <w:rsid w:val="007B2387"/>
    <w:rsid w:val="007B2EFF"/>
    <w:rsid w:val="007C31D9"/>
    <w:rsid w:val="007C4129"/>
    <w:rsid w:val="007C7A02"/>
    <w:rsid w:val="007D2108"/>
    <w:rsid w:val="007D22D6"/>
    <w:rsid w:val="007D6865"/>
    <w:rsid w:val="007E0634"/>
    <w:rsid w:val="007E2568"/>
    <w:rsid w:val="007E729F"/>
    <w:rsid w:val="007F0F3A"/>
    <w:rsid w:val="007F1B36"/>
    <w:rsid w:val="007F29ED"/>
    <w:rsid w:val="007F49F3"/>
    <w:rsid w:val="00804175"/>
    <w:rsid w:val="008041A5"/>
    <w:rsid w:val="008048A6"/>
    <w:rsid w:val="00811E65"/>
    <w:rsid w:val="008132DD"/>
    <w:rsid w:val="00817F3B"/>
    <w:rsid w:val="00823999"/>
    <w:rsid w:val="00826DD7"/>
    <w:rsid w:val="008317CB"/>
    <w:rsid w:val="00833AD0"/>
    <w:rsid w:val="008349E7"/>
    <w:rsid w:val="0084079E"/>
    <w:rsid w:val="00843944"/>
    <w:rsid w:val="00843B84"/>
    <w:rsid w:val="00843F17"/>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4171"/>
    <w:rsid w:val="008E6E2F"/>
    <w:rsid w:val="008E7E6A"/>
    <w:rsid w:val="008F387D"/>
    <w:rsid w:val="008F3D04"/>
    <w:rsid w:val="008F4521"/>
    <w:rsid w:val="008F6B1D"/>
    <w:rsid w:val="0090528C"/>
    <w:rsid w:val="00907398"/>
    <w:rsid w:val="0091148C"/>
    <w:rsid w:val="00912EF9"/>
    <w:rsid w:val="00915B9E"/>
    <w:rsid w:val="00920FA2"/>
    <w:rsid w:val="00922942"/>
    <w:rsid w:val="009229DE"/>
    <w:rsid w:val="009232E1"/>
    <w:rsid w:val="00923A7A"/>
    <w:rsid w:val="00925F95"/>
    <w:rsid w:val="00930590"/>
    <w:rsid w:val="00930F77"/>
    <w:rsid w:val="00933BF2"/>
    <w:rsid w:val="00935B65"/>
    <w:rsid w:val="00947005"/>
    <w:rsid w:val="00955238"/>
    <w:rsid w:val="009615BA"/>
    <w:rsid w:val="00965B4F"/>
    <w:rsid w:val="00966F4D"/>
    <w:rsid w:val="009758CF"/>
    <w:rsid w:val="009769C3"/>
    <w:rsid w:val="00983A01"/>
    <w:rsid w:val="00987CD0"/>
    <w:rsid w:val="00991119"/>
    <w:rsid w:val="009A072F"/>
    <w:rsid w:val="009A4943"/>
    <w:rsid w:val="009B7C17"/>
    <w:rsid w:val="009C3024"/>
    <w:rsid w:val="009C5196"/>
    <w:rsid w:val="009D5FCE"/>
    <w:rsid w:val="009D6E3F"/>
    <w:rsid w:val="009E2F08"/>
    <w:rsid w:val="009E7732"/>
    <w:rsid w:val="009F1167"/>
    <w:rsid w:val="009F3909"/>
    <w:rsid w:val="009F7611"/>
    <w:rsid w:val="009F7CDE"/>
    <w:rsid w:val="00A0359A"/>
    <w:rsid w:val="00A06A8D"/>
    <w:rsid w:val="00A10223"/>
    <w:rsid w:val="00A113A5"/>
    <w:rsid w:val="00A117A8"/>
    <w:rsid w:val="00A119E0"/>
    <w:rsid w:val="00A119FB"/>
    <w:rsid w:val="00A11C34"/>
    <w:rsid w:val="00A21D40"/>
    <w:rsid w:val="00A23627"/>
    <w:rsid w:val="00A276A1"/>
    <w:rsid w:val="00A302C1"/>
    <w:rsid w:val="00A3503A"/>
    <w:rsid w:val="00A429A8"/>
    <w:rsid w:val="00A42BED"/>
    <w:rsid w:val="00A44311"/>
    <w:rsid w:val="00A45C59"/>
    <w:rsid w:val="00A46092"/>
    <w:rsid w:val="00A5437A"/>
    <w:rsid w:val="00A5637F"/>
    <w:rsid w:val="00A56829"/>
    <w:rsid w:val="00A57971"/>
    <w:rsid w:val="00A70BC7"/>
    <w:rsid w:val="00A72C67"/>
    <w:rsid w:val="00A77BF2"/>
    <w:rsid w:val="00A87981"/>
    <w:rsid w:val="00A959C5"/>
    <w:rsid w:val="00A96CF8"/>
    <w:rsid w:val="00AA04CB"/>
    <w:rsid w:val="00AA1EBE"/>
    <w:rsid w:val="00AA1ED0"/>
    <w:rsid w:val="00AD4888"/>
    <w:rsid w:val="00AE36DB"/>
    <w:rsid w:val="00AE52D9"/>
    <w:rsid w:val="00AE53E4"/>
    <w:rsid w:val="00AE5E02"/>
    <w:rsid w:val="00AF255F"/>
    <w:rsid w:val="00AF2D1E"/>
    <w:rsid w:val="00AF327B"/>
    <w:rsid w:val="00AF4209"/>
    <w:rsid w:val="00AF56B9"/>
    <w:rsid w:val="00AF61EE"/>
    <w:rsid w:val="00AF658C"/>
    <w:rsid w:val="00AF7E08"/>
    <w:rsid w:val="00B0030B"/>
    <w:rsid w:val="00B05C2D"/>
    <w:rsid w:val="00B10600"/>
    <w:rsid w:val="00B126C8"/>
    <w:rsid w:val="00B13E2F"/>
    <w:rsid w:val="00B1703F"/>
    <w:rsid w:val="00B20BB6"/>
    <w:rsid w:val="00B33415"/>
    <w:rsid w:val="00B3791F"/>
    <w:rsid w:val="00B44115"/>
    <w:rsid w:val="00B504F9"/>
    <w:rsid w:val="00B50E3E"/>
    <w:rsid w:val="00B51001"/>
    <w:rsid w:val="00B513AC"/>
    <w:rsid w:val="00B57F5A"/>
    <w:rsid w:val="00B6364D"/>
    <w:rsid w:val="00B65562"/>
    <w:rsid w:val="00B771DB"/>
    <w:rsid w:val="00B807A4"/>
    <w:rsid w:val="00BA58BE"/>
    <w:rsid w:val="00BB03CB"/>
    <w:rsid w:val="00BB3B5D"/>
    <w:rsid w:val="00BB4BA5"/>
    <w:rsid w:val="00BB5B3D"/>
    <w:rsid w:val="00BB6664"/>
    <w:rsid w:val="00BB7B8B"/>
    <w:rsid w:val="00BE3935"/>
    <w:rsid w:val="00BE7A00"/>
    <w:rsid w:val="00BF01F3"/>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409DF"/>
    <w:rsid w:val="00C53B92"/>
    <w:rsid w:val="00C542AE"/>
    <w:rsid w:val="00C619E4"/>
    <w:rsid w:val="00C648B9"/>
    <w:rsid w:val="00C7456B"/>
    <w:rsid w:val="00C75B66"/>
    <w:rsid w:val="00C76D83"/>
    <w:rsid w:val="00C810DD"/>
    <w:rsid w:val="00C819D1"/>
    <w:rsid w:val="00C846C1"/>
    <w:rsid w:val="00C848EE"/>
    <w:rsid w:val="00C85F29"/>
    <w:rsid w:val="00C90591"/>
    <w:rsid w:val="00CA1A9D"/>
    <w:rsid w:val="00CA26DD"/>
    <w:rsid w:val="00CA7AE2"/>
    <w:rsid w:val="00CB76C4"/>
    <w:rsid w:val="00CB77CD"/>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68C5"/>
    <w:rsid w:val="00D17658"/>
    <w:rsid w:val="00D21E5E"/>
    <w:rsid w:val="00D242BC"/>
    <w:rsid w:val="00D25CAE"/>
    <w:rsid w:val="00D260F2"/>
    <w:rsid w:val="00D264DA"/>
    <w:rsid w:val="00D2688F"/>
    <w:rsid w:val="00D27214"/>
    <w:rsid w:val="00D30804"/>
    <w:rsid w:val="00D3223F"/>
    <w:rsid w:val="00D44B12"/>
    <w:rsid w:val="00D50EB3"/>
    <w:rsid w:val="00D63E93"/>
    <w:rsid w:val="00D66A0B"/>
    <w:rsid w:val="00D70FF0"/>
    <w:rsid w:val="00D73EDD"/>
    <w:rsid w:val="00D75248"/>
    <w:rsid w:val="00D772E2"/>
    <w:rsid w:val="00D85604"/>
    <w:rsid w:val="00D867DE"/>
    <w:rsid w:val="00D914FF"/>
    <w:rsid w:val="00D95411"/>
    <w:rsid w:val="00D95E15"/>
    <w:rsid w:val="00D96EC9"/>
    <w:rsid w:val="00DA0947"/>
    <w:rsid w:val="00DA3D49"/>
    <w:rsid w:val="00DA6C3F"/>
    <w:rsid w:val="00DA7EF7"/>
    <w:rsid w:val="00DB0A09"/>
    <w:rsid w:val="00DB2355"/>
    <w:rsid w:val="00DB2C5D"/>
    <w:rsid w:val="00DB3E8F"/>
    <w:rsid w:val="00DC07C2"/>
    <w:rsid w:val="00DC5612"/>
    <w:rsid w:val="00DC797B"/>
    <w:rsid w:val="00DD07A5"/>
    <w:rsid w:val="00DD2C43"/>
    <w:rsid w:val="00DD3A2A"/>
    <w:rsid w:val="00DD3CCB"/>
    <w:rsid w:val="00DD40DD"/>
    <w:rsid w:val="00DD6C7A"/>
    <w:rsid w:val="00DD7158"/>
    <w:rsid w:val="00DF2886"/>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455DE"/>
    <w:rsid w:val="00E65C2A"/>
    <w:rsid w:val="00E77F48"/>
    <w:rsid w:val="00E86711"/>
    <w:rsid w:val="00E86B75"/>
    <w:rsid w:val="00E87EDD"/>
    <w:rsid w:val="00E94E25"/>
    <w:rsid w:val="00E96241"/>
    <w:rsid w:val="00EA2677"/>
    <w:rsid w:val="00EB69F0"/>
    <w:rsid w:val="00EB6A15"/>
    <w:rsid w:val="00ED2C68"/>
    <w:rsid w:val="00ED318E"/>
    <w:rsid w:val="00ED383D"/>
    <w:rsid w:val="00EE275A"/>
    <w:rsid w:val="00EE47E4"/>
    <w:rsid w:val="00EE76F3"/>
    <w:rsid w:val="00EF184F"/>
    <w:rsid w:val="00EF50D1"/>
    <w:rsid w:val="00F04073"/>
    <w:rsid w:val="00F06276"/>
    <w:rsid w:val="00F06434"/>
    <w:rsid w:val="00F10718"/>
    <w:rsid w:val="00F16207"/>
    <w:rsid w:val="00F16DE9"/>
    <w:rsid w:val="00F1780E"/>
    <w:rsid w:val="00F320F9"/>
    <w:rsid w:val="00F42881"/>
    <w:rsid w:val="00F43131"/>
    <w:rsid w:val="00F44B2C"/>
    <w:rsid w:val="00F44DB9"/>
    <w:rsid w:val="00F45FD6"/>
    <w:rsid w:val="00F50213"/>
    <w:rsid w:val="00F51762"/>
    <w:rsid w:val="00F60A04"/>
    <w:rsid w:val="00F61A5B"/>
    <w:rsid w:val="00F62073"/>
    <w:rsid w:val="00F6241C"/>
    <w:rsid w:val="00F6258E"/>
    <w:rsid w:val="00F63B7C"/>
    <w:rsid w:val="00F64C6B"/>
    <w:rsid w:val="00F66795"/>
    <w:rsid w:val="00F66FAC"/>
    <w:rsid w:val="00F83396"/>
    <w:rsid w:val="00F869DD"/>
    <w:rsid w:val="00F91CA0"/>
    <w:rsid w:val="00F92374"/>
    <w:rsid w:val="00F93826"/>
    <w:rsid w:val="00F94529"/>
    <w:rsid w:val="00F95419"/>
    <w:rsid w:val="00F96184"/>
    <w:rsid w:val="00FA2096"/>
    <w:rsid w:val="00FA4541"/>
    <w:rsid w:val="00FC00E0"/>
    <w:rsid w:val="00FC2509"/>
    <w:rsid w:val="00FC4F8E"/>
    <w:rsid w:val="00FD0FE7"/>
    <w:rsid w:val="00FD5F33"/>
    <w:rsid w:val="00FE2732"/>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73"/>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417F73"/>
    <w:pPr>
      <w:keepNext/>
      <w:keepLines/>
      <w:spacing w:before="240" w:after="24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417F73"/>
    <w:pPr>
      <w:keepNext/>
      <w:keepLines/>
      <w:spacing w:before="24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417F73"/>
    <w:pPr>
      <w:keepNext/>
      <w:keepLines/>
      <w:spacing w:before="2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417F73"/>
    <w:rPr>
      <w:rFonts w:ascii="Cambria" w:eastAsia="MS Gothic" w:hAnsi="Cambria"/>
      <w:color w:val="365F91"/>
      <w:sz w:val="30"/>
      <w:szCs w:val="32"/>
      <w:lang w:eastAsia="en-US"/>
    </w:rPr>
  </w:style>
  <w:style w:type="character" w:customStyle="1" w:styleId="Overskrift2Tegn">
    <w:name w:val="Overskrift 2 Tegn"/>
    <w:link w:val="Overskrift2"/>
    <w:uiPriority w:val="9"/>
    <w:rsid w:val="00417F73"/>
    <w:rPr>
      <w:rFonts w:ascii="Cambria" w:eastAsia="MS Gothic" w:hAnsi="Cambria"/>
      <w:color w:val="365F91"/>
      <w:sz w:val="26"/>
      <w:szCs w:val="26"/>
      <w:lang w:eastAsia="en-US"/>
    </w:rPr>
  </w:style>
  <w:style w:type="character" w:customStyle="1" w:styleId="Overskrift3Tegn">
    <w:name w:val="Overskrift 3 Tegn"/>
    <w:link w:val="Overskrift3"/>
    <w:uiPriority w:val="9"/>
    <w:rsid w:val="00417F73"/>
    <w:rPr>
      <w:rFonts w:ascii="Cambria" w:eastAsia="MS Gothic" w:hAnsi="Cambria"/>
      <w:color w:val="243F60"/>
      <w:sz w:val="24"/>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B7D0366-A6BA-493F-A0EF-57D9E2A4EB94}">
  <ds:schemaRefs>
    <ds:schemaRef ds:uri="http://schemas.openxmlformats.org/officeDocument/2006/bibliography"/>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874</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6-03-04T07:51:00Z</dcterms:created>
  <dcterms:modified xsi:type="dcterms:W3CDTF">2026-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